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C639B" w14:textId="04455CB9" w:rsidR="00D36177" w:rsidRPr="00D91EDC" w:rsidRDefault="00D36177" w:rsidP="009F7203">
      <w:pPr>
        <w:spacing w:line="276" w:lineRule="auto"/>
        <w:ind w:left="-567"/>
        <w:rPr>
          <w:rFonts w:ascii="Tahoma" w:hAnsi="Tahoma" w:cs="Tahoma"/>
          <w:b/>
          <w:bCs/>
          <w:sz w:val="24"/>
          <w:szCs w:val="24"/>
        </w:rPr>
      </w:pPr>
      <w:bookmarkStart w:id="0" w:name="_Hlk152934796"/>
      <w:r w:rsidRPr="00D91EDC">
        <w:rPr>
          <w:rFonts w:ascii="Tahoma" w:hAnsi="Tahoma" w:cs="Tahoma"/>
          <w:b/>
          <w:sz w:val="24"/>
          <w:szCs w:val="24"/>
        </w:rPr>
        <w:t xml:space="preserve">Formularz rekrutacyjny </w:t>
      </w:r>
      <w:r w:rsidRPr="00D91EDC">
        <w:rPr>
          <w:rFonts w:ascii="Tahoma" w:hAnsi="Tahoma" w:cs="Tahoma"/>
          <w:b/>
          <w:bCs/>
          <w:sz w:val="24"/>
          <w:szCs w:val="24"/>
        </w:rPr>
        <w:t>do projektu „</w:t>
      </w:r>
      <w:r w:rsidR="009D7373" w:rsidRPr="00D91EDC">
        <w:rPr>
          <w:rFonts w:ascii="Tahoma" w:hAnsi="Tahoma" w:cs="Tahoma"/>
          <w:b/>
          <w:bCs/>
          <w:sz w:val="24"/>
          <w:szCs w:val="24"/>
        </w:rPr>
        <w:t>Lepsza perspektywa</w:t>
      </w:r>
      <w:bookmarkEnd w:id="0"/>
      <w:r w:rsidRPr="00D91EDC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D91EDC">
        <w:rPr>
          <w:rFonts w:ascii="Tahoma" w:hAnsi="Tahoma" w:cs="Tahoma"/>
          <w:b/>
          <w:bCs/>
          <w:sz w:val="24"/>
          <w:szCs w:val="24"/>
        </w:rPr>
        <w:t>”</w:t>
      </w:r>
    </w:p>
    <w:p w14:paraId="3F12DE14" w14:textId="4851AF7B" w:rsidR="00D36177" w:rsidRPr="00D91EDC" w:rsidRDefault="00C95D74" w:rsidP="009F7203">
      <w:pPr>
        <w:spacing w:line="276" w:lineRule="auto"/>
        <w:ind w:left="-567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realizowanego w ramach Priorytetu 8. Fundusze europejskie dla sprawiedliwej transformacji Małopolski Zachodniej; Działanie 8.1 – Działania na rzecz poprawy sytuacji na rynku pracy, typ projektu A: kompleksowe programy transformacji i wsparcia na rynku pracy z Funduszu Sprawiedliwej Transformacji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998"/>
        <w:gridCol w:w="992"/>
        <w:gridCol w:w="1843"/>
        <w:gridCol w:w="850"/>
        <w:gridCol w:w="558"/>
        <w:gridCol w:w="1285"/>
        <w:gridCol w:w="993"/>
        <w:gridCol w:w="275"/>
        <w:gridCol w:w="216"/>
        <w:gridCol w:w="359"/>
        <w:gridCol w:w="279"/>
        <w:gridCol w:w="1276"/>
      </w:tblGrid>
      <w:tr w:rsidR="00D91EDC" w:rsidRPr="00D91EDC" w14:paraId="60125CBA" w14:textId="77777777" w:rsidTr="001553DD">
        <w:trPr>
          <w:jc w:val="center"/>
        </w:trPr>
        <w:tc>
          <w:tcPr>
            <w:tcW w:w="10340" w:type="dxa"/>
            <w:gridSpan w:val="13"/>
            <w:shd w:val="clear" w:color="auto" w:fill="BFBFBF"/>
          </w:tcPr>
          <w:p w14:paraId="51DE8147" w14:textId="3942D920" w:rsidR="00D36177" w:rsidRPr="00D91EDC" w:rsidRDefault="00D36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1B1588" w:rsidRPr="00D91EDC">
              <w:rPr>
                <w:rFonts w:ascii="Tahoma" w:hAnsi="Tahoma" w:cs="Tahoma"/>
                <w:b/>
                <w:sz w:val="24"/>
                <w:szCs w:val="24"/>
              </w:rPr>
              <w:t>R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>ealizator projektu</w:t>
            </w:r>
          </w:p>
        </w:tc>
      </w:tr>
      <w:tr w:rsidR="00D91EDC" w:rsidRPr="00D91EDC" w14:paraId="35365671" w14:textId="77777777" w:rsidTr="00854DB5">
        <w:trPr>
          <w:jc w:val="center"/>
        </w:trPr>
        <w:tc>
          <w:tcPr>
            <w:tcW w:w="4249" w:type="dxa"/>
            <w:gridSpan w:val="4"/>
            <w:shd w:val="clear" w:color="auto" w:fill="F2F2F2"/>
          </w:tcPr>
          <w:p w14:paraId="3B7C46E7" w14:textId="356E9584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Numer </w:t>
            </w:r>
            <w:r w:rsidR="00AF00B0" w:rsidRPr="00D91EDC">
              <w:rPr>
                <w:rFonts w:ascii="Tahoma" w:hAnsi="Tahoma" w:cs="Tahoma"/>
                <w:sz w:val="24"/>
                <w:szCs w:val="24"/>
              </w:rPr>
              <w:t>identyfikacyjny (NIK)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091" w:type="dxa"/>
            <w:gridSpan w:val="9"/>
          </w:tcPr>
          <w:p w14:paraId="29B8E502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1BB08665" w14:textId="77777777" w:rsidTr="00854DB5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9F094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ata i godzina wpływu formularz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265C" w14:textId="7C28E78E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76169B2D" w14:textId="77777777" w:rsidTr="00854DB5">
        <w:trPr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2D54DC9" w14:textId="78B0A65E" w:rsidR="00EE6745" w:rsidRPr="00D91EDC" w:rsidRDefault="00EE674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Podpis pracownika 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1452" w14:textId="77777777" w:rsidR="00EE6745" w:rsidRPr="00D91EDC" w:rsidRDefault="00EE674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2247229A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5E209027" w14:textId="2BAB84E7" w:rsidR="00D36177" w:rsidRPr="00D91EDC" w:rsidRDefault="00D361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FA1CD6" w:rsidRPr="00D91EDC">
              <w:rPr>
                <w:rFonts w:ascii="Tahoma" w:hAnsi="Tahoma" w:cs="Tahoma"/>
                <w:b/>
                <w:sz w:val="24"/>
                <w:szCs w:val="24"/>
              </w:rPr>
              <w:t>Kandydat</w:t>
            </w:r>
            <w:r w:rsidR="00127357" w:rsidRPr="00D91EDC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FA1CD6" w:rsidRPr="00D91EDC">
              <w:rPr>
                <w:rFonts w:ascii="Tahoma" w:hAnsi="Tahoma" w:cs="Tahoma"/>
                <w:b/>
                <w:sz w:val="24"/>
                <w:szCs w:val="24"/>
              </w:rPr>
              <w:t>Kandydatka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91EDC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D91EDC" w:rsidRPr="00D91EDC" w14:paraId="173488E3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1E074025" w14:textId="77777777" w:rsidR="00D36177" w:rsidRPr="00D91EDC" w:rsidRDefault="00D36177" w:rsidP="00D36177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Dane podstawowe</w:t>
            </w:r>
          </w:p>
        </w:tc>
      </w:tr>
      <w:tr w:rsidR="00D91EDC" w:rsidRPr="00D91EDC" w14:paraId="23B1F929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5741DD7" w14:textId="6BE3C96B" w:rsidR="00D36177" w:rsidRPr="00D91EDC" w:rsidRDefault="003E1EC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>mię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A9B5D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3CF131D0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B05DA0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Nazwisko 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04CB1E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75C6CFAF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C10D26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Płeć (zaznaczyć 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D91ED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8B16" w14:textId="7DD5FF85" w:rsidR="00D36177" w:rsidRPr="00D91EDC" w:rsidRDefault="007E671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C4" w:rsidRPr="00D91EDC">
              <w:rPr>
                <w:rFonts w:ascii="Tahoma" w:hAnsi="Tahoma" w:cs="Tahoma"/>
                <w:sz w:val="24"/>
                <w:szCs w:val="24"/>
              </w:rPr>
              <w:t>k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>obieta</w:t>
            </w:r>
          </w:p>
        </w:tc>
        <w:tc>
          <w:tcPr>
            <w:tcW w:w="4683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CABF" w14:textId="3EF42E06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" w:name="_Hlk153194262"/>
            <w:r w:rsidR="00324156"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1"/>
            <w:r w:rsidR="003E1EC4" w:rsidRPr="00D91EDC">
              <w:rPr>
                <w:rFonts w:ascii="Tahoma" w:hAnsi="Tahoma" w:cs="Tahoma"/>
                <w:sz w:val="24"/>
                <w:szCs w:val="24"/>
              </w:rPr>
              <w:t>m</w:t>
            </w:r>
            <w:r w:rsidRPr="00D91EDC">
              <w:rPr>
                <w:rFonts w:ascii="Tahoma" w:hAnsi="Tahoma" w:cs="Tahoma"/>
                <w:sz w:val="24"/>
                <w:szCs w:val="24"/>
              </w:rPr>
              <w:t>ężczyzna</w:t>
            </w:r>
          </w:p>
        </w:tc>
      </w:tr>
      <w:tr w:rsidR="00D91EDC" w:rsidRPr="00D91EDC" w14:paraId="1D6101ED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65A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Wiek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CC3F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A9481" w14:textId="440D1820" w:rsidR="00D36177" w:rsidRPr="00D91EDC" w:rsidRDefault="003E1EC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>ata urodzenia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060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08942BF8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D93ACC7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8134E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955F9" w14:textId="346C5447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brak PESEL</w:t>
            </w:r>
          </w:p>
        </w:tc>
      </w:tr>
      <w:tr w:rsidR="00D91EDC" w:rsidRPr="00D91EDC" w14:paraId="27610C00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7677BF9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Wykształcenie (zaznaczyć x)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0BBFC0" w14:textId="3DDAE70F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brak formalnego wykształcenia (ISCED 0) </w:t>
            </w:r>
          </w:p>
          <w:p w14:paraId="15C7D662" w14:textId="01946CB3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podstawowe (ISCED 1)</w:t>
            </w:r>
          </w:p>
          <w:p w14:paraId="2E7838D5" w14:textId="6F12F3E5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gimnazjalne (ISCED 2)</w:t>
            </w:r>
          </w:p>
          <w:p w14:paraId="552904F1" w14:textId="2993C580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ponadgimnazjalne (ISCED 3)</w:t>
            </w:r>
          </w:p>
          <w:p w14:paraId="21AF68EB" w14:textId="17387149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policealne (ISCED 4)</w:t>
            </w:r>
          </w:p>
          <w:p w14:paraId="6158D144" w14:textId="419127B6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wyższe (ISCED 5-8)</w:t>
            </w:r>
          </w:p>
        </w:tc>
      </w:tr>
      <w:tr w:rsidR="00D91EDC" w:rsidRPr="00D91EDC" w14:paraId="6DC40EFC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8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48728E25" w14:textId="77777777" w:rsidR="00D36177" w:rsidRPr="00D91EDC" w:rsidRDefault="00D36177" w:rsidP="00D36177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Adres zamieszkania</w:t>
            </w:r>
          </w:p>
        </w:tc>
      </w:tr>
      <w:tr w:rsidR="00D91EDC" w:rsidRPr="00D91EDC" w14:paraId="7712A934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57FC8D1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Kraj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247C9B9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057E3225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1F2186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Województwo 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5F9F8355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169A5C29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555655E2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6091" w:type="dxa"/>
            <w:gridSpan w:val="9"/>
            <w:shd w:val="clear" w:color="auto" w:fill="auto"/>
            <w:vAlign w:val="center"/>
          </w:tcPr>
          <w:p w14:paraId="6C29B1E4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6F1B237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3ACE4CC3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63B3B4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0CD64A7B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14EE02A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60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FA9296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21F7587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13F3F6D3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C197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EDC" w:rsidRPr="00D91EDC" w14:paraId="6F1565B0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6BEC944E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Numer domu/lokalu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2737D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EDC" w:rsidRPr="00D91EDC" w14:paraId="4842CC29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2EB04B4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0394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EDC" w:rsidRPr="00D91EDC" w14:paraId="305AB83C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459F1989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3720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40756222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4"/>
          <w:jc w:val="center"/>
        </w:trPr>
        <w:tc>
          <w:tcPr>
            <w:tcW w:w="4249" w:type="dxa"/>
            <w:gridSpan w:val="4"/>
            <w:shd w:val="clear" w:color="auto" w:fill="F2F2F2"/>
            <w:vAlign w:val="center"/>
          </w:tcPr>
          <w:p w14:paraId="235A9E0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Adres e-mail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D5047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D968D" w14:textId="1B04CD2F" w:rsidR="00D36177" w:rsidRPr="00D91EDC" w:rsidRDefault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D36177" w:rsidRPr="00D91EDC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  <w:tr w:rsidR="00D91EDC" w:rsidRPr="00D91EDC" w14:paraId="61C0C582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0BF21949" w14:textId="11C82A83" w:rsidR="00D36177" w:rsidRPr="00D91EDC" w:rsidRDefault="00D36177" w:rsidP="00D36177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Status na rynku pracy w chwili przystąpienia do projektu 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): </w:t>
            </w:r>
          </w:p>
        </w:tc>
      </w:tr>
      <w:tr w:rsidR="00D91EDC" w:rsidRPr="00D91EDC" w14:paraId="646D6271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B65EAB6" w14:textId="1E753FF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Osoba bezrobotna niezarejestrowana w ewidencji urzędów pracy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EA23D4" w14:textId="5B2C27F4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8F8A2F1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3666E81" w14:textId="1323B110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AA2275" w14:textId="36579718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E8734A1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2678A344" w14:textId="591B9D29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1C376C" w14:textId="62FDDC0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4A77495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258FD97C" w14:textId="0F302014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Osoba bezrobotna zarejestrowana w ewidencji urzędów pracy, w tym: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A972D09" w14:textId="47DC2421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262787C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7304874" w14:textId="444B5F7B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85931" w14:textId="55E71DFF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71B68C2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14503C49" w14:textId="31FDE910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56833" w14:textId="2942AF9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151EDD7D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6B4CBB2" w14:textId="4905DFD6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Osoba bierna zawodowo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F72A4F" w14:textId="051C760C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E3DBF52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5C23AE25" w14:textId="0168E572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nieuczestnicząca w kształceniu lub szkoleniu 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CA1F3" w14:textId="424DB9E8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E31B97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7660C44F" w14:textId="2D638931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ucząca się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7F3D2" w14:textId="5999048B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789A5AEA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4E80C5B0" w14:textId="465D6B24" w:rsidR="00EE6745" w:rsidRPr="00D91EDC" w:rsidRDefault="00EE674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2CBEA3" w14:textId="77777777" w:rsidR="00EE6745" w:rsidRPr="00D91EDC" w:rsidRDefault="00EE67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1B9D10DA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  <w:vAlign w:val="center"/>
          </w:tcPr>
          <w:p w14:paraId="3BE3AC68" w14:textId="2613DB6C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59E46E" w14:textId="25C4E228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0D3EC52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2F2F2"/>
          </w:tcPr>
          <w:p w14:paraId="11E170AD" w14:textId="62FB976B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Osoba pracująca, w tym: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AC660E" w14:textId="6C40DB44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F67407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1D1DD956" w14:textId="4D74470E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78007" w14:textId="63551774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11E44EA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072110B7" w14:textId="47310DCE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administracji 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8AFD25" w14:textId="08ECA26F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201D9A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6146A1FE" w14:textId="6A7170E2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 xml:space="preserve">osoba pracująca w administracji samorządowej </w:t>
            </w:r>
            <w:r w:rsidR="003E1EC4" w:rsidRPr="00D91EDC">
              <w:rPr>
                <w:rFonts w:ascii="Tahoma" w:hAnsi="Tahoma" w:cs="Tahoma"/>
                <w:sz w:val="24"/>
                <w:szCs w:val="24"/>
              </w:rPr>
              <w:t>(</w:t>
            </w:r>
            <w:r w:rsidRPr="00D91EDC">
              <w:rPr>
                <w:rFonts w:ascii="Tahoma" w:hAnsi="Tahoma" w:cs="Tahoma"/>
                <w:sz w:val="24"/>
                <w:szCs w:val="24"/>
              </w:rPr>
              <w:t>z wyłączeniem szkół i placówek systemu oświaty</w:t>
            </w:r>
            <w:r w:rsidR="003E1EC4" w:rsidRPr="00D91ED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17712" w14:textId="49AC8191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7EFC3DD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0C08066F" w14:textId="526A3034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organizacji pozarządowej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EB823A" w14:textId="6D20BB0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7990B94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3439B221" w14:textId="79B7B22E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kern w:val="2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MMŚP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36259" w14:textId="1396A7DA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027F0B6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402208C1" w14:textId="5D7267A8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dużym przedsiębiorstwie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4B6B418" w14:textId="58D6D436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17A7B2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374A307D" w14:textId="5954DA01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432F1FE" w14:textId="0CBD7EFA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999B01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4D3BA58D" w14:textId="2E197DA4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44AEE04" w14:textId="780B83E8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7CCF575A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28067698" w14:textId="2F4102F5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B007D30" w14:textId="4DDA6F82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A860AB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39570B63" w14:textId="73A7F3AE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B5C99D3" w14:textId="4C456716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4D679E8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1D665F3E" w14:textId="118D5AE4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na uczeln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B609F91" w14:textId="79B62166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AE8B22E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730F9969" w14:textId="6830F578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87D5312" w14:textId="3B6BF06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790A813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0C0863FC" w14:textId="5BF26CF0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w instytucie 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8F062C9" w14:textId="1F50D02B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A673A1E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230D51FD" w14:textId="5FF568FA" w:rsidR="00324156" w:rsidRPr="00FE7419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FE7419">
              <w:rPr>
                <w:rFonts w:ascii="Tahoma" w:hAnsi="Tahoma" w:cs="Tahoma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10F1360" w14:textId="657FB043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D90CD26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5B1E5620" w14:textId="7B60E2C8" w:rsidR="00324156" w:rsidRPr="00FE7419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FE7419">
              <w:rPr>
                <w:rFonts w:ascii="Tahoma" w:hAnsi="Tahoma" w:cs="Tahoma"/>
                <w:sz w:val="24"/>
                <w:szCs w:val="24"/>
              </w:rPr>
              <w:t xml:space="preserve">osoba pracująca w międzynarodowym instytucie </w:t>
            </w:r>
            <w:r w:rsidR="00FE7419" w:rsidRPr="00FE7419">
              <w:rPr>
                <w:rFonts w:ascii="Tahoma" w:hAnsi="Tahoma" w:cs="Tahoma"/>
                <w:sz w:val="24"/>
                <w:szCs w:val="24"/>
              </w:rPr>
              <w:t>badawczym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5DAFFB7" w14:textId="04904BDF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ECA0DF6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auto"/>
          </w:tcPr>
          <w:p w14:paraId="271AF117" w14:textId="5DC8C93A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F9FC15E" w14:textId="6D38017D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5A02230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</w:tcPr>
          <w:p w14:paraId="72D39E38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Wykonywany zawód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9D1BD" w14:textId="77777777" w:rsidR="00D36177" w:rsidRPr="00D91EDC" w:rsidRDefault="00D36177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94E129E" w14:textId="77777777" w:rsidTr="00854DB5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4249" w:type="dxa"/>
            <w:gridSpan w:val="4"/>
            <w:shd w:val="clear" w:color="auto" w:fill="FFFFFF"/>
          </w:tcPr>
          <w:p w14:paraId="4B4C862B" w14:textId="77777777" w:rsidR="00D36177" w:rsidRPr="00D91EDC" w:rsidRDefault="00D36177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Zatrudniony w:</w:t>
            </w:r>
          </w:p>
        </w:tc>
        <w:tc>
          <w:tcPr>
            <w:tcW w:w="6091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0DB1" w14:textId="77777777" w:rsidR="00D36177" w:rsidRPr="00D91EDC" w:rsidRDefault="00D36177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5374767F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</w:tcPr>
          <w:p w14:paraId="4FCF015F" w14:textId="1451D69A" w:rsidR="009B5AA5" w:rsidRPr="00D91EDC" w:rsidRDefault="009B5AA5" w:rsidP="009B5AA5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Cs w:val="24"/>
              </w:rPr>
            </w:pPr>
            <w:r w:rsidRPr="00D91EDC">
              <w:rPr>
                <w:rFonts w:ascii="Tahoma" w:hAnsi="Tahoma" w:cs="Tahoma"/>
                <w:b/>
                <w:szCs w:val="24"/>
              </w:rPr>
              <w:t>Przynależność do grupy docelowej</w:t>
            </w:r>
            <w:r w:rsidR="00740F22" w:rsidRPr="00D91EDC">
              <w:rPr>
                <w:rFonts w:ascii="Tahoma" w:hAnsi="Tahoma" w:cs="Tahoma"/>
                <w:b/>
                <w:szCs w:val="24"/>
              </w:rPr>
              <w:t>–wybór tylko jednej opcji</w:t>
            </w:r>
            <w:r w:rsidR="00A8434D" w:rsidRPr="00D91EDC">
              <w:rPr>
                <w:rFonts w:ascii="Tahoma" w:hAnsi="Tahoma" w:cs="Tahoma"/>
                <w:b/>
                <w:szCs w:val="24"/>
              </w:rPr>
              <w:t xml:space="preserve"> (zaznaczyć x)</w:t>
            </w:r>
          </w:p>
        </w:tc>
      </w:tr>
      <w:tr w:rsidR="00D91EDC" w:rsidRPr="00D91EDC" w14:paraId="7F77B75B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416" w:type="dxa"/>
            <w:vMerge w:val="restart"/>
            <w:shd w:val="clear" w:color="auto" w:fill="FFFFFF"/>
            <w:vAlign w:val="center"/>
          </w:tcPr>
          <w:p w14:paraId="70A40971" w14:textId="4D680FB6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2" w:name="_Hlk152935371"/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794" w:type="dxa"/>
            <w:gridSpan w:val="8"/>
            <w:shd w:val="clear" w:color="auto" w:fill="FFFFFF"/>
          </w:tcPr>
          <w:p w14:paraId="42DDF162" w14:textId="0A3551FB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racownik zagrożony zwolnieniem,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5DC23BA9" w14:textId="4A9D6CD1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4EF922D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416" w:type="dxa"/>
            <w:vMerge/>
            <w:shd w:val="clear" w:color="auto" w:fill="FFFFFF"/>
          </w:tcPr>
          <w:p w14:paraId="55269598" w14:textId="21A1B64F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</w:tcPr>
          <w:p w14:paraId="715DC890" w14:textId="53DBA8ED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pracownik przewidziany do zwolnienia z przyczyn niedotyczących pracownika z branż/sektorów podlegających transformacji i bezpośrednio z nimi powiązanych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656C4067" w14:textId="6EEBE752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53F5C204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416" w:type="dxa"/>
            <w:vMerge/>
            <w:shd w:val="clear" w:color="auto" w:fill="FFFFFF"/>
          </w:tcPr>
          <w:p w14:paraId="7B8ED030" w14:textId="6611E1D3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8"/>
            <w:shd w:val="clear" w:color="auto" w:fill="FFFFFF"/>
          </w:tcPr>
          <w:p w14:paraId="28A97905" w14:textId="3A00A207" w:rsidR="00324156" w:rsidRPr="00D91EDC" w:rsidRDefault="00024A44" w:rsidP="00B86E7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</w:t>
            </w:r>
            <w:r w:rsidR="00324156" w:rsidRPr="00D91EDC">
              <w:rPr>
                <w:rFonts w:ascii="Tahoma" w:hAnsi="Tahoma" w:cs="Tahoma"/>
                <w:sz w:val="24"/>
                <w:szCs w:val="24"/>
              </w:rPr>
              <w:t xml:space="preserve">soba zwolniona z przyczyn niedotyczących pracownika z branż/sektorów podlegających transformacji i bezpośrednio z nimi </w:t>
            </w:r>
            <w:r w:rsidR="00324156" w:rsidRPr="00B86E7E">
              <w:rPr>
                <w:rFonts w:ascii="Tahoma" w:hAnsi="Tahoma" w:cs="Tahoma"/>
                <w:sz w:val="24"/>
                <w:szCs w:val="24"/>
              </w:rPr>
              <w:t>powiązanych</w:t>
            </w:r>
            <w:r w:rsidR="006933ED" w:rsidRPr="00B86E7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86E7E" w:rsidRPr="00B86E7E">
              <w:rPr>
                <w:rFonts w:ascii="Tahoma" w:hAnsi="Tahoma" w:cs="Tahoma"/>
                <w:sz w:val="24"/>
                <w:szCs w:val="24"/>
              </w:rPr>
              <w:t>w okresie nie dłuższym niż 6 miesięcy przed dniem przystąpienia do projektu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033644B0" w14:textId="27B6A463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bookmarkEnd w:id="2"/>
      <w:tr w:rsidR="00D91EDC" w:rsidRPr="00D91EDC" w14:paraId="7A4B5A28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6D10ABAB" w14:textId="09703894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794" w:type="dxa"/>
            <w:gridSpan w:val="8"/>
            <w:shd w:val="clear" w:color="auto" w:fill="FFFFFF"/>
          </w:tcPr>
          <w:p w14:paraId="656CFCC9" w14:textId="5706CE28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nieaktywna zawodowo (tj. osoba bierna zawodowo) zamieszkująca we wspólnym gospodarstwie domowym z osobami o których mowa w pkt. A)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212A9964" w14:textId="2E7497E4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1128AD49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416" w:type="dxa"/>
            <w:shd w:val="clear" w:color="auto" w:fill="FFFFFF"/>
            <w:vAlign w:val="center"/>
          </w:tcPr>
          <w:p w14:paraId="42E548C8" w14:textId="0A3E59BC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794" w:type="dxa"/>
            <w:gridSpan w:val="8"/>
            <w:shd w:val="clear" w:color="auto" w:fill="FFFFFF"/>
          </w:tcPr>
          <w:p w14:paraId="37CE9FA7" w14:textId="04BAAD10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zainteresowana założeniem własnej działalności gospodarczej na obszarze Małopolski Zachodniej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0CCF8B89" w14:textId="5D603183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DA6367B" w14:textId="77777777" w:rsidTr="00E82EC4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10340" w:type="dxa"/>
            <w:gridSpan w:val="13"/>
            <w:shd w:val="clear" w:color="auto" w:fill="BFBFBF" w:themeFill="background1" w:themeFillShade="BF"/>
            <w:vAlign w:val="center"/>
          </w:tcPr>
          <w:p w14:paraId="7209EE77" w14:textId="77777777" w:rsidR="009F7203" w:rsidRDefault="009F7203" w:rsidP="00E82EC4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t>Właściwe zaznaczyć x</w:t>
            </w:r>
            <w:r w:rsidR="00740F22" w:rsidRPr="00D91EDC">
              <w:rPr>
                <w:rFonts w:ascii="Tahoma" w:hAnsi="Tahoma" w:cs="Tahoma"/>
                <w:b/>
                <w:sz w:val="24"/>
                <w:szCs w:val="24"/>
              </w:rPr>
              <w:t xml:space="preserve"> –wybór tylko jednej opcji</w:t>
            </w:r>
          </w:p>
          <w:p w14:paraId="15A38807" w14:textId="3283257B" w:rsidR="00E82EC4" w:rsidRPr="00D91EDC" w:rsidRDefault="00E82EC4" w:rsidP="00E82EC4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91EDC" w:rsidRPr="00D91EDC" w14:paraId="49775BFF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00A67EB4" w14:textId="5A8BE7C8" w:rsidR="00324156" w:rsidRPr="00D91EDC" w:rsidRDefault="0083208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z</w:t>
            </w: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mieszkuj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ąca</w:t>
            </w:r>
            <w:r w:rsidR="00324156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, na terenie jednego z powiatów: </w:t>
            </w:r>
            <w:r w:rsidR="00324156" w:rsidRPr="00D91ED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oświęcimskiego, wadowickiego, chrzanowskiego, olkuskiego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0E5762D6" w14:textId="7014FACA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1523C0B9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731E28FA" w14:textId="1EDA16EE" w:rsidR="00324156" w:rsidRPr="00D91EDC" w:rsidRDefault="00832086" w:rsidP="00324156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pracująca</w:t>
            </w:r>
            <w:r w:rsidR="00324156"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na terenie jednego z powiatów: oświęcimskiego, wadowickiego, chrzanowskiego, olkuskiego</w:t>
            </w:r>
            <w:r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  <w:r w:rsidR="00324156"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="00324156" w:rsidRPr="006157AA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W przypadku zaznaczenia „tak” proszę podać nazwę pracodawcy i adres:</w:t>
            </w:r>
          </w:p>
          <w:p w14:paraId="2A56A613" w14:textId="77777777" w:rsidR="00324156" w:rsidRPr="00D91EDC" w:rsidRDefault="00324156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1038C26A" w14:textId="2F836505" w:rsidR="00854DB5" w:rsidRPr="00B86E7E" w:rsidRDefault="00324156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6C871454" w14:textId="2B34A4DD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4695F9E0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1239327D" w14:textId="40390AAC" w:rsidR="00324156" w:rsidRPr="00D91EDC" w:rsidRDefault="00B56D84" w:rsidP="0032415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u</w:t>
            </w:r>
            <w:r w:rsidR="00324156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z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ąca</w:t>
            </w:r>
            <w:r w:rsidR="00324156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, na terenie jednego z powiatów: oświęcimskiego, wadowickiego, chrzanowskiego, olkuskiego. </w:t>
            </w:r>
            <w:r w:rsidR="00324156" w:rsidRPr="00D91ED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 przypadku zaznaczenia „tak” proszę podać nazwę szkoły i adres:</w:t>
            </w:r>
          </w:p>
          <w:p w14:paraId="1B536B92" w14:textId="77777777" w:rsidR="00324156" w:rsidRPr="00D91EDC" w:rsidRDefault="00324156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354B9749" w14:textId="5F11FA54" w:rsidR="00854DB5" w:rsidRPr="00D91EDC" w:rsidRDefault="00324156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</w:tc>
        <w:tc>
          <w:tcPr>
            <w:tcW w:w="2130" w:type="dxa"/>
            <w:gridSpan w:val="4"/>
            <w:shd w:val="clear" w:color="auto" w:fill="FFFFFF"/>
          </w:tcPr>
          <w:p w14:paraId="2FF78AD6" w14:textId="7F9F299C" w:rsidR="00324156" w:rsidRPr="00D91EDC" w:rsidRDefault="00324156" w:rsidP="0032415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832086" w:rsidRPr="00D91EDC" w14:paraId="2A56A8F5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  <w:jc w:val="center"/>
        </w:trPr>
        <w:tc>
          <w:tcPr>
            <w:tcW w:w="8210" w:type="dxa"/>
            <w:gridSpan w:val="9"/>
            <w:shd w:val="clear" w:color="auto" w:fill="FFFFFF"/>
            <w:vAlign w:val="center"/>
          </w:tcPr>
          <w:p w14:paraId="547838A7" w14:textId="77777777" w:rsidR="00B86E7E" w:rsidRDefault="00B56D84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</w:t>
            </w:r>
            <w:r w:rsidRPr="006157AA">
              <w:rPr>
                <w:rFonts w:ascii="Tahoma" w:hAnsi="Tahoma" w:cs="Tahoma"/>
                <w:sz w:val="24"/>
                <w:szCs w:val="24"/>
              </w:rPr>
              <w:t xml:space="preserve"> bierna zawodowo, </w:t>
            </w:r>
            <w:r w:rsidRPr="006157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zamieszkująca we wspólnym gospodarstwie domowym z osobami </w:t>
            </w:r>
            <w:r w:rsidR="00B86E7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skazanymi w pkt. 4A</w:t>
            </w:r>
          </w:p>
          <w:p w14:paraId="7E2F5126" w14:textId="0F9FA169" w:rsidR="00E82EC4" w:rsidRPr="00B56D84" w:rsidRDefault="00E82EC4" w:rsidP="0032415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gridSpan w:val="4"/>
            <w:shd w:val="clear" w:color="auto" w:fill="FFFFFF"/>
          </w:tcPr>
          <w:p w14:paraId="78492D2A" w14:textId="5DD735FB" w:rsidR="00832086" w:rsidRPr="00D91EDC" w:rsidRDefault="00B56D84" w:rsidP="00324156">
            <w:pPr>
              <w:spacing w:line="276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28A3E1A7" w14:textId="77777777" w:rsidTr="001553DD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10340" w:type="dxa"/>
            <w:gridSpan w:val="13"/>
            <w:shd w:val="clear" w:color="auto" w:fill="BFBFBF"/>
            <w:vAlign w:val="center"/>
          </w:tcPr>
          <w:p w14:paraId="3E733392" w14:textId="77777777" w:rsidR="00D36177" w:rsidRPr="00D91EDC" w:rsidRDefault="00D36177" w:rsidP="00D36177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 xml:space="preserve">Dane wrażliwe – możliwość odmowy podania informacji 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(zaznaczyć odpowiednio </w:t>
            </w:r>
            <w:r w:rsidRPr="00D91EDC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D91EDC">
              <w:rPr>
                <w:rFonts w:ascii="Tahoma" w:hAnsi="Tahoma" w:cs="Tahoma"/>
                <w:sz w:val="24"/>
                <w:szCs w:val="24"/>
              </w:rPr>
              <w:t>):</w:t>
            </w:r>
          </w:p>
          <w:p w14:paraId="6AFA93D5" w14:textId="77777777" w:rsidR="001553DD" w:rsidRDefault="001553DD" w:rsidP="001553DD">
            <w:pPr>
              <w:widowControl w:val="0"/>
              <w:suppressAutoHyphens/>
              <w:spacing w:after="0" w:line="276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32D3700" w14:textId="77777777" w:rsidR="00B86E7E" w:rsidRPr="00D91EDC" w:rsidRDefault="00B86E7E" w:rsidP="001553DD">
            <w:pPr>
              <w:widowControl w:val="0"/>
              <w:suppressAutoHyphens/>
              <w:spacing w:after="0" w:line="276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F30B839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4A75C253" w14:textId="1345315C" w:rsidR="001553DD" w:rsidRPr="00D91EDC" w:rsidRDefault="001553DD" w:rsidP="007710D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81F8BF" w14:textId="619E2C6B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52B684" w14:textId="536F6756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D91EDC" w:rsidRPr="00D91EDC" w14:paraId="71C46B0B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10D6CA9F" w14:textId="60836086" w:rsidR="001553DD" w:rsidRPr="00D91EDC" w:rsidRDefault="001553DD" w:rsidP="007710D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A11261" w14:textId="369F5DCB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0B4E36" w14:textId="120BEF31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D91EDC" w:rsidRPr="00D91EDC" w14:paraId="780843C9" w14:textId="77777777" w:rsidTr="00E82EC4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321497D0" w14:textId="2B1AE72C" w:rsidR="001553DD" w:rsidRPr="00D91EDC" w:rsidRDefault="001553DD" w:rsidP="007710D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D4A941" w14:textId="3A24ED43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D80C26" w14:textId="7A9350BA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200FBA" w14:textId="6C6926B3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D91EDC" w:rsidRPr="00D91EDC" w14:paraId="0768C352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701D6177" w14:textId="42234B71" w:rsidR="001553DD" w:rsidRPr="00D91EDC" w:rsidRDefault="001553DD" w:rsidP="007710D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9C7355" w14:textId="7F311871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4FE32" w14:textId="16D819E1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D91EDC" w:rsidRPr="00D91EDC" w14:paraId="107BF6B6" w14:textId="77777777" w:rsidTr="00E82EC4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942" w:type="dxa"/>
            <w:gridSpan w:val="7"/>
            <w:shd w:val="clear" w:color="auto" w:fill="F2F2F2"/>
            <w:vAlign w:val="center"/>
          </w:tcPr>
          <w:p w14:paraId="5919DDB4" w14:textId="77777777" w:rsidR="001553DD" w:rsidRPr="00D91EDC" w:rsidRDefault="001553DD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Osoba z niepełnosprawnościam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DF867" w14:textId="1C7EB82F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3406A" w14:textId="07C562AB" w:rsidR="001553DD" w:rsidRPr="00D91EDC" w:rsidRDefault="00324156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EFA7B" w14:textId="01C450D2" w:rsidR="001553DD" w:rsidRPr="00D91EDC" w:rsidRDefault="00873269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1553DD" w:rsidRPr="00D91EDC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D91EDC" w:rsidRPr="00D91EDC" w14:paraId="0B5421B8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  <w:jc w:val="center"/>
        </w:trPr>
        <w:tc>
          <w:tcPr>
            <w:tcW w:w="8210" w:type="dxa"/>
            <w:gridSpan w:val="9"/>
            <w:shd w:val="clear" w:color="auto" w:fill="BFBFBF"/>
            <w:vAlign w:val="center"/>
          </w:tcPr>
          <w:p w14:paraId="1A3CB470" w14:textId="77777777" w:rsidR="00324156" w:rsidRPr="00D91EDC" w:rsidRDefault="00324156" w:rsidP="00324156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sz w:val="24"/>
                <w:szCs w:val="24"/>
              </w:rPr>
              <w:t>Informacje o potrzebach specjalnych</w:t>
            </w:r>
          </w:p>
        </w:tc>
        <w:tc>
          <w:tcPr>
            <w:tcW w:w="2130" w:type="dxa"/>
            <w:gridSpan w:val="4"/>
            <w:shd w:val="clear" w:color="auto" w:fill="BFBFBF"/>
          </w:tcPr>
          <w:p w14:paraId="25E2DD65" w14:textId="7E157116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6BBF1655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359E41E6" w14:textId="7777777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Tłumacz języka migowego</w:t>
            </w:r>
          </w:p>
        </w:tc>
        <w:tc>
          <w:tcPr>
            <w:tcW w:w="213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1352D4EC" w14:textId="7E21697C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6E786891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C8A85A" w14:textId="08C6BD5A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Materiały pisane w Alfabecie Braille'a</w:t>
            </w:r>
          </w:p>
        </w:tc>
        <w:tc>
          <w:tcPr>
            <w:tcW w:w="2130" w:type="dxa"/>
            <w:gridSpan w:val="4"/>
            <w:shd w:val="clear" w:color="auto" w:fill="auto"/>
          </w:tcPr>
          <w:p w14:paraId="58EF46B5" w14:textId="610A744B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CA0F413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1C506236" w14:textId="7777777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130" w:type="dxa"/>
            <w:gridSpan w:val="4"/>
            <w:shd w:val="clear" w:color="auto" w:fill="auto"/>
          </w:tcPr>
          <w:p w14:paraId="52D47BDF" w14:textId="7B048A75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02673F78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05C0637C" w14:textId="7777777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2130" w:type="dxa"/>
            <w:gridSpan w:val="4"/>
            <w:shd w:val="clear" w:color="auto" w:fill="auto"/>
          </w:tcPr>
          <w:p w14:paraId="40B532B6" w14:textId="3CDE0684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372C5000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8210" w:type="dxa"/>
            <w:gridSpan w:val="9"/>
            <w:shd w:val="clear" w:color="auto" w:fill="F2F2F2"/>
            <w:vAlign w:val="center"/>
          </w:tcPr>
          <w:p w14:paraId="4DFA9FC8" w14:textId="77777777" w:rsidR="00324156" w:rsidRPr="00D91EDC" w:rsidRDefault="00324156" w:rsidP="003241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Inne usprawnienia – jakie?</w:t>
            </w:r>
          </w:p>
        </w:tc>
        <w:tc>
          <w:tcPr>
            <w:tcW w:w="2130" w:type="dxa"/>
            <w:gridSpan w:val="4"/>
            <w:shd w:val="clear" w:color="auto" w:fill="auto"/>
          </w:tcPr>
          <w:p w14:paraId="22D0968C" w14:textId="278A5C30" w:rsidR="00324156" w:rsidRPr="00D91EDC" w:rsidRDefault="00324156" w:rsidP="003241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91EDC" w:rsidRPr="00D91EDC" w14:paraId="1155BE5B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0"/>
          <w:jc w:val="center"/>
        </w:trPr>
        <w:tc>
          <w:tcPr>
            <w:tcW w:w="10340" w:type="dxa"/>
            <w:gridSpan w:val="13"/>
            <w:shd w:val="clear" w:color="auto" w:fill="FFFFFF"/>
            <w:vAlign w:val="center"/>
          </w:tcPr>
          <w:p w14:paraId="5224380A" w14:textId="77777777" w:rsidR="00A8434D" w:rsidRDefault="00A8434D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FFD5FE" w14:textId="77777777" w:rsidR="00D0754E" w:rsidRDefault="00D0754E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1988D98" w14:textId="77777777" w:rsidR="00D0754E" w:rsidRDefault="00D0754E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8A883" w14:textId="77777777" w:rsidR="00D0754E" w:rsidRDefault="00D0754E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586323" w14:textId="77777777" w:rsidR="00D0754E" w:rsidRPr="00D91EDC" w:rsidRDefault="00D0754E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05F35B" w14:textId="77777777" w:rsidR="00597DF2" w:rsidRPr="00D91EDC" w:rsidRDefault="00597DF2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1EDC" w:rsidRPr="00D91EDC" w14:paraId="7F015F0B" w14:textId="77777777" w:rsidTr="00F85C88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2"/>
          <w:jc w:val="center"/>
        </w:trPr>
        <w:tc>
          <w:tcPr>
            <w:tcW w:w="10340" w:type="dxa"/>
            <w:gridSpan w:val="13"/>
            <w:shd w:val="clear" w:color="auto" w:fill="F2F2F2" w:themeFill="background1" w:themeFillShade="F2"/>
            <w:vAlign w:val="center"/>
          </w:tcPr>
          <w:p w14:paraId="057BF20C" w14:textId="0B076EDC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1EDC">
              <w:rPr>
                <w:rFonts w:ascii="Tahoma" w:hAnsi="Tahoma" w:cs="Tahoma"/>
                <w:b/>
                <w:bCs/>
                <w:sz w:val="24"/>
                <w:szCs w:val="24"/>
              </w:rPr>
              <w:t>Jestem zainteresowany:</w:t>
            </w:r>
          </w:p>
        </w:tc>
      </w:tr>
      <w:tr w:rsidR="00D91EDC" w:rsidRPr="00D91EDC" w14:paraId="4CF56E44" w14:textId="77777777" w:rsidTr="00D0754E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7"/>
          <w:jc w:val="center"/>
        </w:trPr>
        <w:tc>
          <w:tcPr>
            <w:tcW w:w="1414" w:type="dxa"/>
            <w:gridSpan w:val="2"/>
            <w:shd w:val="clear" w:color="auto" w:fill="FFFFFF"/>
            <w:vAlign w:val="center"/>
          </w:tcPr>
          <w:p w14:paraId="7981D502" w14:textId="640F42A7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szkoleni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5A3AB" w14:textId="6BFFF64C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stażem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2F48701" w14:textId="18D97677" w:rsidR="00F85C88" w:rsidRPr="00D91EDC" w:rsidRDefault="00F85C88" w:rsidP="007710DE">
            <w:pPr>
              <w:spacing w:line="276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dotacją na podjęcie działalności gospodarczej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9EBE776" w14:textId="255DAC4B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subsydiowanym zatrudnieniem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14:paraId="7A1B793F" w14:textId="360C52EF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doposażeniem stanowiska pracy</w:t>
            </w:r>
          </w:p>
        </w:tc>
        <w:tc>
          <w:tcPr>
            <w:tcW w:w="1555" w:type="dxa"/>
            <w:gridSpan w:val="2"/>
            <w:shd w:val="clear" w:color="auto" w:fill="FFFFFF"/>
            <w:vAlign w:val="center"/>
          </w:tcPr>
          <w:p w14:paraId="0A7F33DD" w14:textId="3EA9CB2A" w:rsidR="00F85C88" w:rsidRPr="00D91EDC" w:rsidRDefault="00F85C88" w:rsidP="007710D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D91EDC">
              <w:rPr>
                <w:rFonts w:ascii="Tahoma" w:eastAsia="MS Gothic" w:hAnsi="Tahoma" w:cs="Tahoma"/>
                <w:sz w:val="24"/>
                <w:szCs w:val="24"/>
              </w:rPr>
              <w:t xml:space="preserve"> dodatkiem relokacyjnym</w:t>
            </w:r>
          </w:p>
        </w:tc>
      </w:tr>
    </w:tbl>
    <w:p w14:paraId="217469CD" w14:textId="77777777" w:rsidR="00D36177" w:rsidRPr="00D91EDC" w:rsidRDefault="00D36177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09B5E145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CAEDA83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559063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A371A0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CBF3FC0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9208833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EBD5BA" w14:textId="77777777" w:rsidR="00D0754E" w:rsidRPr="00D91EDC" w:rsidRDefault="00D0754E" w:rsidP="00D0754E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</w:rPr>
      </w:pPr>
      <w:r w:rsidRPr="00D91EDC">
        <w:rPr>
          <w:rFonts w:ascii="Tahoma" w:hAnsi="Tahoma" w:cs="Tahoma"/>
        </w:rPr>
        <w:t xml:space="preserve">______________________ 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______________________ </w:t>
      </w:r>
    </w:p>
    <w:p w14:paraId="3A733589" w14:textId="77777777" w:rsidR="00D0754E" w:rsidRPr="00D91EDC" w:rsidRDefault="00D0754E" w:rsidP="00D0754E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  <w:r w:rsidRPr="00D91EDC">
        <w:rPr>
          <w:rFonts w:ascii="Tahoma" w:hAnsi="Tahoma" w:cs="Tahoma"/>
        </w:rPr>
        <w:t>miejscowość i data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        podpis Uczestnika/Uczestniczki</w:t>
      </w:r>
    </w:p>
    <w:p w14:paraId="18D0B53C" w14:textId="77777777" w:rsidR="00D0754E" w:rsidRDefault="00D0754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F2DB4CA" w14:textId="77777777" w:rsidR="00B86E7E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692C2B3" w14:textId="77777777" w:rsidR="00B86E7E" w:rsidRDefault="00B86E7E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3C3AD22" w14:textId="77777777" w:rsidR="00854DB5" w:rsidRDefault="00854DB5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B642DF" w14:textId="77777777" w:rsidR="00EE4F10" w:rsidRDefault="00EE4F10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093919" w14:textId="2E80C946" w:rsidR="00E95085" w:rsidRPr="00D91EDC" w:rsidRDefault="00E95085" w:rsidP="00E9508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  <w:r w:rsidRPr="00D91EDC">
        <w:rPr>
          <w:rFonts w:ascii="Tahoma" w:hAnsi="Tahoma" w:cs="Tahoma"/>
          <w:b/>
          <w:bCs/>
          <w:sz w:val="24"/>
          <w:szCs w:val="24"/>
        </w:rPr>
        <w:t>OŚWIADCZEN</w:t>
      </w:r>
      <w:r w:rsidR="003E1C46" w:rsidRPr="00D91EDC">
        <w:rPr>
          <w:rFonts w:ascii="Tahoma" w:hAnsi="Tahoma" w:cs="Tahoma"/>
          <w:b/>
          <w:bCs/>
          <w:sz w:val="24"/>
          <w:szCs w:val="24"/>
        </w:rPr>
        <w:t>IE, DOTYCZĄCE UDZIAŁU W INNYCH PROJEKTACH</w:t>
      </w:r>
    </w:p>
    <w:p w14:paraId="06068BD8" w14:textId="0B643C8C" w:rsidR="00E95085" w:rsidRPr="00D91EDC" w:rsidRDefault="00E95085" w:rsidP="00E9508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Pr="00D91EDC">
        <w:rPr>
          <w:rFonts w:ascii="Tahoma" w:hAnsi="Tahoma" w:cs="Tahoma"/>
          <w:b/>
          <w:bCs/>
          <w:sz w:val="24"/>
          <w:szCs w:val="24"/>
        </w:rPr>
        <w:t>„Lepsza perspektywa”</w:t>
      </w:r>
      <w:r w:rsidRPr="00D91EDC">
        <w:rPr>
          <w:rFonts w:ascii="Tahoma" w:hAnsi="Tahoma" w:cs="Tahoma"/>
          <w:sz w:val="24"/>
          <w:szCs w:val="24"/>
        </w:rPr>
        <w:t xml:space="preserve"> oświadczam, że nie otrzymuję jednocześnie wsparcia o analogicznym celu/charakterze w projekcie </w:t>
      </w:r>
      <w:r w:rsidRPr="00880AFF">
        <w:rPr>
          <w:rFonts w:ascii="Tahoma" w:hAnsi="Tahoma" w:cs="Tahoma"/>
          <w:sz w:val="24"/>
          <w:szCs w:val="24"/>
        </w:rPr>
        <w:t xml:space="preserve">współfinansowanym z </w:t>
      </w:r>
      <w:r w:rsidR="00BC59F2" w:rsidRPr="00880AFF">
        <w:rPr>
          <w:rFonts w:ascii="Tahoma" w:hAnsi="Tahoma" w:cs="Tahoma"/>
          <w:sz w:val="24"/>
          <w:szCs w:val="24"/>
        </w:rPr>
        <w:t xml:space="preserve">Funduszu </w:t>
      </w:r>
      <w:r w:rsidR="003C403F" w:rsidRPr="00880AFF">
        <w:rPr>
          <w:rFonts w:ascii="Tahoma" w:hAnsi="Tahoma" w:cs="Tahoma"/>
          <w:sz w:val="24"/>
          <w:szCs w:val="24"/>
        </w:rPr>
        <w:t xml:space="preserve">na rzecz </w:t>
      </w:r>
      <w:r w:rsidR="00BC59F2" w:rsidRPr="00880AFF">
        <w:rPr>
          <w:rFonts w:ascii="Tahoma" w:hAnsi="Tahoma" w:cs="Tahoma"/>
          <w:sz w:val="24"/>
          <w:szCs w:val="24"/>
        </w:rPr>
        <w:t>Sprawiedliwej Transformacji (FST) i</w:t>
      </w:r>
      <w:r w:rsidR="00BC59F2">
        <w:rPr>
          <w:rFonts w:ascii="Tahoma" w:hAnsi="Tahoma" w:cs="Tahoma"/>
          <w:sz w:val="24"/>
          <w:szCs w:val="24"/>
        </w:rPr>
        <w:t xml:space="preserve"> </w:t>
      </w:r>
      <w:r w:rsidRPr="00D91EDC">
        <w:rPr>
          <w:rFonts w:ascii="Tahoma" w:hAnsi="Tahoma" w:cs="Tahoma"/>
          <w:sz w:val="24"/>
          <w:szCs w:val="24"/>
        </w:rPr>
        <w:t>Europejskiego Funduszu Społecznego Plus, w szczególności w ramach:</w:t>
      </w:r>
    </w:p>
    <w:p w14:paraId="426B5A0E" w14:textId="5A74EE56" w:rsidR="002F74DA" w:rsidRPr="002F74DA" w:rsidRDefault="002F74DA" w:rsidP="002F74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Cs w:val="24"/>
        </w:rPr>
      </w:pPr>
      <w:r w:rsidRPr="002F74DA">
        <w:rPr>
          <w:rFonts w:ascii="Tahoma" w:hAnsi="Tahoma" w:cs="Tahoma"/>
          <w:szCs w:val="24"/>
        </w:rPr>
        <w:t>Działania 8.1 typ A FEM 2021-2027, tj. Działania na rzecz poprawy sytuacji na rynku pracy Typ A: kompleksowe programy transformacji i wsparcia na rynku pracy z Funduszu Sprawiedliwej Transformacji,</w:t>
      </w:r>
    </w:p>
    <w:p w14:paraId="4387E821" w14:textId="1B87C3B3" w:rsidR="00E95085" w:rsidRPr="00D91EDC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D91EDC">
        <w:rPr>
          <w:rFonts w:ascii="Tahoma" w:hAnsi="Tahoma" w:cs="Tahoma"/>
          <w:szCs w:val="24"/>
        </w:rPr>
        <w:t>Działania 6.1 FEM 2021-2027, tj. Aktywizacja zawodowa – projekty powiatowych urzędów pracy w ramach programu Fundusze Europejskie dla Małopolski 2021-2027,</w:t>
      </w:r>
    </w:p>
    <w:p w14:paraId="3F53E7C3" w14:textId="77777777" w:rsidR="00E95085" w:rsidRPr="00D91EDC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D91EDC">
        <w:rPr>
          <w:rFonts w:ascii="Tahoma" w:hAnsi="Tahoma" w:cs="Tahoma"/>
          <w:szCs w:val="24"/>
        </w:rPr>
        <w:t xml:space="preserve">Działania 6.2 FEM 2021-2027, tj. Aktywizacja zawodowa – projekty Komendy Wojewódzkiej Ochotniczych Hufców Pracy w ramach programu Fundusze Europejskie dla Małopolski 2021-2027, </w:t>
      </w:r>
    </w:p>
    <w:p w14:paraId="7DD6C60F" w14:textId="77777777" w:rsidR="00E95085" w:rsidRPr="00D91EDC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D91EDC">
        <w:rPr>
          <w:rFonts w:ascii="Tahoma" w:hAnsi="Tahoma" w:cs="Tahoma"/>
          <w:szCs w:val="24"/>
        </w:rPr>
        <w:t xml:space="preserve">Działania 6.4 FEM 2021-2027, tj. Działania na rzecz poprawy sytuacji na rynku pracy osób pracujących w ramach programu Fundusze Europejskie dla Małopolski 2021-2027, </w:t>
      </w:r>
    </w:p>
    <w:p w14:paraId="4D3DE90A" w14:textId="77777777" w:rsidR="00655C58" w:rsidRPr="00655C58" w:rsidRDefault="00E95085" w:rsidP="00E950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  <w:r w:rsidRPr="00D91EDC">
        <w:rPr>
          <w:rFonts w:ascii="Tahoma" w:hAnsi="Tahoma" w:cs="Tahoma"/>
          <w:szCs w:val="24"/>
        </w:rPr>
        <w:t xml:space="preserve">Działania 6.6 typ B FEM 2021-2027, tj. Rozwój kompetencji kadr i adaptacja do zmian Typ B: kompleksowe programy typu </w:t>
      </w:r>
      <w:proofErr w:type="spellStart"/>
      <w:r w:rsidRPr="00D91EDC">
        <w:rPr>
          <w:rFonts w:ascii="Tahoma" w:hAnsi="Tahoma" w:cs="Tahoma"/>
          <w:szCs w:val="24"/>
        </w:rPr>
        <w:t>outplacement</w:t>
      </w:r>
      <w:proofErr w:type="spellEnd"/>
      <w:r w:rsidR="001E1FD4">
        <w:rPr>
          <w:rFonts w:ascii="Tahoma" w:hAnsi="Tahoma" w:cs="Tahoma"/>
          <w:szCs w:val="24"/>
        </w:rPr>
        <w:t>,</w:t>
      </w:r>
      <w:r w:rsidRPr="00D91EDC">
        <w:rPr>
          <w:rFonts w:ascii="Tahoma" w:hAnsi="Tahoma" w:cs="Tahoma"/>
          <w:szCs w:val="24"/>
        </w:rPr>
        <w:t xml:space="preserve"> </w:t>
      </w:r>
    </w:p>
    <w:p w14:paraId="41C1DE6A" w14:textId="77777777" w:rsidR="00655C58" w:rsidRPr="00655C58" w:rsidRDefault="00655C58" w:rsidP="00655C5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b/>
          <w:bCs/>
          <w:szCs w:val="24"/>
        </w:rPr>
      </w:pPr>
    </w:p>
    <w:p w14:paraId="0DB2F676" w14:textId="5B21FBB3" w:rsidR="00E95085" w:rsidRPr="00655C58" w:rsidRDefault="00E95085" w:rsidP="00655C5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4"/>
          <w:szCs w:val="28"/>
        </w:rPr>
      </w:pPr>
      <w:r w:rsidRPr="00655C58">
        <w:rPr>
          <w:rFonts w:ascii="Tahoma" w:hAnsi="Tahoma" w:cs="Tahoma"/>
          <w:sz w:val="24"/>
          <w:szCs w:val="28"/>
        </w:rPr>
        <w:t xml:space="preserve">oraz zobowiązuję się, że do momentu zakończenia wsparcia w ww. projekcie nie będę uczestniczyć w innym projekcie w ramach wskazanych powyżej Działań. </w:t>
      </w:r>
    </w:p>
    <w:p w14:paraId="66125C22" w14:textId="77777777" w:rsidR="00E95085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582EAE3A" w14:textId="77777777" w:rsidR="00D0754E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29E07937" w14:textId="77777777" w:rsidR="00D0754E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659C8ABC" w14:textId="77777777" w:rsidR="00D0754E" w:rsidRPr="00D91EDC" w:rsidRDefault="00D0754E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sz w:val="24"/>
          <w:szCs w:val="24"/>
        </w:rPr>
      </w:pPr>
    </w:p>
    <w:p w14:paraId="277D4E93" w14:textId="0C950E1B" w:rsidR="00E95085" w:rsidRPr="00D91EDC" w:rsidRDefault="00E95085" w:rsidP="00E95085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</w:rPr>
      </w:pPr>
      <w:r w:rsidRPr="00D91EDC">
        <w:rPr>
          <w:rFonts w:ascii="Tahoma" w:hAnsi="Tahoma" w:cs="Tahoma"/>
        </w:rPr>
        <w:t xml:space="preserve">______________________ 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______________________ </w:t>
      </w:r>
    </w:p>
    <w:p w14:paraId="494735D0" w14:textId="6952F16E" w:rsidR="00E95085" w:rsidRPr="00D91EDC" w:rsidRDefault="00E95085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  <w:r w:rsidRPr="00D91EDC">
        <w:rPr>
          <w:rFonts w:ascii="Tahoma" w:hAnsi="Tahoma" w:cs="Tahoma"/>
        </w:rPr>
        <w:t>miejscowość i data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="00C47848" w:rsidRPr="00D91EDC">
        <w:rPr>
          <w:rFonts w:ascii="Tahoma" w:hAnsi="Tahoma" w:cs="Tahoma"/>
        </w:rPr>
        <w:t xml:space="preserve">        </w:t>
      </w:r>
      <w:r w:rsidRPr="00D91EDC">
        <w:rPr>
          <w:rFonts w:ascii="Tahoma" w:hAnsi="Tahoma" w:cs="Tahoma"/>
        </w:rPr>
        <w:t xml:space="preserve">podpis </w:t>
      </w:r>
      <w:r w:rsidR="003D51B4" w:rsidRPr="00D91EDC">
        <w:rPr>
          <w:rFonts w:ascii="Tahoma" w:hAnsi="Tahoma" w:cs="Tahoma"/>
        </w:rPr>
        <w:t>U</w:t>
      </w:r>
      <w:r w:rsidRPr="00D91EDC">
        <w:rPr>
          <w:rFonts w:ascii="Tahoma" w:hAnsi="Tahoma" w:cs="Tahoma"/>
        </w:rPr>
        <w:t>czestnika</w:t>
      </w:r>
      <w:r w:rsidR="003D51B4" w:rsidRPr="00D91EDC">
        <w:rPr>
          <w:rFonts w:ascii="Tahoma" w:hAnsi="Tahoma" w:cs="Tahoma"/>
        </w:rPr>
        <w:t>/</w:t>
      </w:r>
      <w:r w:rsidR="00C47848" w:rsidRPr="00D91EDC">
        <w:rPr>
          <w:rFonts w:ascii="Tahoma" w:hAnsi="Tahoma" w:cs="Tahoma"/>
        </w:rPr>
        <w:t>Uczestniczki</w:t>
      </w:r>
    </w:p>
    <w:p w14:paraId="69518A49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10088DE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9B6F49D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FFB2E2D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EEE5421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70CF8B4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9BAFED9" w14:textId="77777777" w:rsidR="00D0754E" w:rsidRDefault="00D0754E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4385732" w14:textId="77777777" w:rsidR="00B56D84" w:rsidRDefault="00B56D84" w:rsidP="003E1C4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79B6DDC" w14:textId="3C39F71D" w:rsidR="003E1C46" w:rsidRPr="00D91EDC" w:rsidRDefault="003E1C46" w:rsidP="00D0754E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91EDC">
        <w:rPr>
          <w:rFonts w:ascii="Tahoma" w:hAnsi="Tahoma" w:cs="Tahoma"/>
          <w:b/>
          <w:bCs/>
          <w:sz w:val="24"/>
          <w:szCs w:val="24"/>
        </w:rPr>
        <w:t>OŚWIADCZENIE, DOTYCZĄCE PRZ</w:t>
      </w:r>
      <w:r w:rsidR="00B07A98">
        <w:rPr>
          <w:rFonts w:ascii="Tahoma" w:hAnsi="Tahoma" w:cs="Tahoma"/>
          <w:b/>
          <w:bCs/>
          <w:sz w:val="24"/>
          <w:szCs w:val="24"/>
        </w:rPr>
        <w:t>E</w:t>
      </w:r>
      <w:r w:rsidRPr="00D91EDC">
        <w:rPr>
          <w:rFonts w:ascii="Tahoma" w:hAnsi="Tahoma" w:cs="Tahoma"/>
          <w:b/>
          <w:bCs/>
          <w:sz w:val="24"/>
          <w:szCs w:val="24"/>
        </w:rPr>
        <w:t>TWARZANIA DANYCH OSOBOWYCH</w:t>
      </w:r>
    </w:p>
    <w:p w14:paraId="02149B00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W związku z przystąpieniem do projektu pn. „Lepsza perspektywa”, nr FEMP.08.01-IP.02-0028/23, oświadczam, że przyjmuję do wiadomości, iż:</w:t>
      </w:r>
    </w:p>
    <w:p w14:paraId="6B8B0339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1) administratorem moich danych osobowych, przetwarzanych w ramach projektu jest:</w:t>
      </w:r>
    </w:p>
    <w:p w14:paraId="4F0792B3" w14:textId="77777777" w:rsidR="003E1C46" w:rsidRPr="00D91EDC" w:rsidRDefault="003E1C46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D91EDC">
        <w:rPr>
          <w:rFonts w:ascii="Tahoma" w:hAnsi="Tahoma" w:cs="Tahoma"/>
          <w:szCs w:val="24"/>
        </w:rPr>
        <w:t xml:space="preserve">Centrum Biznesu Małopolski Zachodniej Sp. z o.o. z siedzibą w Oświęcimiu, </w:t>
      </w:r>
    </w:p>
    <w:p w14:paraId="7093CAA5" w14:textId="77777777" w:rsidR="003E1C46" w:rsidRPr="00D91EDC" w:rsidRDefault="003E1C46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D91EDC">
        <w:rPr>
          <w:rFonts w:ascii="Tahoma" w:hAnsi="Tahoma" w:cs="Tahoma"/>
          <w:szCs w:val="24"/>
        </w:rPr>
        <w:t>ul. Unii Europejskiej 10, 32-600 Oświęcim</w:t>
      </w:r>
    </w:p>
    <w:p w14:paraId="70D2122D" w14:textId="77777777" w:rsidR="003E1C46" w:rsidRDefault="003E1C46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D91EDC">
        <w:rPr>
          <w:rFonts w:ascii="Tahoma" w:hAnsi="Tahoma" w:cs="Tahoma"/>
          <w:szCs w:val="24"/>
        </w:rPr>
        <w:t>adres do korespondencji: 32-600 Oświęcim, ul. Gospodarcza 24;</w:t>
      </w:r>
    </w:p>
    <w:p w14:paraId="02BED14C" w14:textId="1DD1FCE3" w:rsidR="002A5830" w:rsidRDefault="002A5830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gencja Rozwoju </w:t>
      </w:r>
      <w:r w:rsidR="00470EC6">
        <w:rPr>
          <w:rFonts w:ascii="Tahoma" w:hAnsi="Tahoma" w:cs="Tahoma"/>
          <w:szCs w:val="24"/>
        </w:rPr>
        <w:t xml:space="preserve">Małopolski Zachodniej </w:t>
      </w:r>
      <w:r>
        <w:rPr>
          <w:rFonts w:ascii="Tahoma" w:hAnsi="Tahoma" w:cs="Tahoma"/>
          <w:szCs w:val="24"/>
        </w:rPr>
        <w:t>S</w:t>
      </w:r>
      <w:r w:rsidR="00A9785F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>A</w:t>
      </w:r>
      <w:r w:rsidR="00A9785F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 xml:space="preserve"> z siedzibą</w:t>
      </w:r>
      <w:r w:rsidR="004F1C77">
        <w:rPr>
          <w:rFonts w:ascii="Tahoma" w:hAnsi="Tahoma" w:cs="Tahoma"/>
          <w:szCs w:val="24"/>
        </w:rPr>
        <w:t xml:space="preserve"> w Chrzanowie,</w:t>
      </w:r>
    </w:p>
    <w:p w14:paraId="5F1339C8" w14:textId="200F4A49" w:rsidR="002A5830" w:rsidRDefault="00137BBB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u</w:t>
      </w:r>
      <w:r w:rsidR="002A5830">
        <w:rPr>
          <w:rFonts w:ascii="Tahoma" w:hAnsi="Tahoma" w:cs="Tahoma"/>
          <w:szCs w:val="24"/>
        </w:rPr>
        <w:t xml:space="preserve">l. Grunwaldzka 5, 32-500 Chrzanów </w:t>
      </w:r>
    </w:p>
    <w:p w14:paraId="2B05E071" w14:textId="7365A475" w:rsidR="002A5830" w:rsidRPr="004F1C77" w:rsidRDefault="002A5830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4F1C77">
        <w:rPr>
          <w:rFonts w:ascii="Tahoma" w:hAnsi="Tahoma" w:cs="Tahoma"/>
          <w:szCs w:val="24"/>
        </w:rPr>
        <w:t>Małopolska Agencja Rozwoju Regionalnego S</w:t>
      </w:r>
      <w:r w:rsidR="00A9785F">
        <w:rPr>
          <w:rFonts w:ascii="Tahoma" w:hAnsi="Tahoma" w:cs="Tahoma"/>
          <w:szCs w:val="24"/>
        </w:rPr>
        <w:t>.</w:t>
      </w:r>
      <w:r w:rsidRPr="004F1C77">
        <w:rPr>
          <w:rFonts w:ascii="Tahoma" w:hAnsi="Tahoma" w:cs="Tahoma"/>
          <w:szCs w:val="24"/>
        </w:rPr>
        <w:t>A</w:t>
      </w:r>
      <w:r w:rsidR="00A9785F">
        <w:rPr>
          <w:rFonts w:ascii="Tahoma" w:hAnsi="Tahoma" w:cs="Tahoma"/>
          <w:szCs w:val="24"/>
        </w:rPr>
        <w:t>.</w:t>
      </w:r>
      <w:r w:rsidRPr="004F1C77">
        <w:rPr>
          <w:rFonts w:ascii="Tahoma" w:hAnsi="Tahoma" w:cs="Tahoma"/>
          <w:szCs w:val="24"/>
        </w:rPr>
        <w:t xml:space="preserve"> z siedzibą w Krakowie</w:t>
      </w:r>
      <w:r w:rsidR="004F1C77" w:rsidRPr="004F1C77">
        <w:rPr>
          <w:rFonts w:ascii="Tahoma" w:hAnsi="Tahoma" w:cs="Tahoma"/>
          <w:szCs w:val="24"/>
        </w:rPr>
        <w:t>,</w:t>
      </w:r>
    </w:p>
    <w:p w14:paraId="186B68B7" w14:textId="7EDD5C10" w:rsidR="000515E9" w:rsidRPr="004F1C77" w:rsidRDefault="000515E9" w:rsidP="000515E9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4F1C77">
        <w:rPr>
          <w:rFonts w:ascii="Tahoma" w:hAnsi="Tahoma" w:cs="Tahoma"/>
          <w:szCs w:val="24"/>
        </w:rPr>
        <w:t>ul. Kordylewskiego 11, 31-542 Kraków;</w:t>
      </w:r>
    </w:p>
    <w:p w14:paraId="625259ED" w14:textId="13887E6B" w:rsidR="000515E9" w:rsidRPr="004F1C77" w:rsidRDefault="000515E9" w:rsidP="000515E9">
      <w:pPr>
        <w:pStyle w:val="Akapitzlist"/>
        <w:numPr>
          <w:ilvl w:val="0"/>
          <w:numId w:val="38"/>
        </w:numPr>
        <w:spacing w:after="0" w:line="276" w:lineRule="auto"/>
        <w:ind w:left="360"/>
        <w:rPr>
          <w:rFonts w:ascii="Tahoma" w:hAnsi="Tahoma" w:cs="Tahoma"/>
          <w:szCs w:val="24"/>
        </w:rPr>
      </w:pPr>
      <w:r w:rsidRPr="004F1C77">
        <w:rPr>
          <w:rFonts w:ascii="Tahoma" w:hAnsi="Tahoma" w:cs="Tahoma"/>
          <w:szCs w:val="24"/>
        </w:rPr>
        <w:t>Chrzanowska Izba Gospodarcza</w:t>
      </w:r>
      <w:r w:rsidR="004F1C77" w:rsidRPr="004F1C77">
        <w:rPr>
          <w:rFonts w:ascii="Tahoma" w:hAnsi="Tahoma" w:cs="Tahoma"/>
          <w:szCs w:val="24"/>
        </w:rPr>
        <w:t xml:space="preserve"> z siedzibą w Chrzanowie </w:t>
      </w:r>
    </w:p>
    <w:p w14:paraId="3334E0AF" w14:textId="57D229C7" w:rsidR="004F1C77" w:rsidRPr="004F1C77" w:rsidRDefault="004F1C77" w:rsidP="004F1C77">
      <w:pPr>
        <w:pStyle w:val="Akapitzlist"/>
        <w:spacing w:after="0" w:line="276" w:lineRule="auto"/>
        <w:ind w:left="360"/>
        <w:rPr>
          <w:rFonts w:ascii="Tahoma" w:hAnsi="Tahoma" w:cs="Tahoma"/>
          <w:szCs w:val="24"/>
        </w:rPr>
      </w:pPr>
      <w:r w:rsidRPr="004F1C77">
        <w:rPr>
          <w:rFonts w:ascii="Tahoma" w:hAnsi="Tahoma" w:cs="Tahoma"/>
          <w:szCs w:val="24"/>
        </w:rPr>
        <w:t>ul. Rynek 16, 32-500 Chrzanów</w:t>
      </w:r>
    </w:p>
    <w:p w14:paraId="46103A77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.</w:t>
      </w:r>
    </w:p>
    <w:p w14:paraId="779FB348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 xml:space="preserve">2) 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44ADB902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− ustawy z dnia 28 kwietnia 2022 r. o zasadach realizacji zadań finansowanych ze środków europejskich w perspektywie finansowej 2021-2027,</w:t>
      </w:r>
    </w:p>
    <w:p w14:paraId="579F5246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16242B63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− rozporządzenia Parlamentu Europejskiego i Rady (UE) 2021/1056 z dnia 24 czerwca 2021 r. ustanawiające Fundusz na rzecz Sprawiedliwej Transformacji.</w:t>
      </w:r>
    </w:p>
    <w:p w14:paraId="04A13448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3) 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ych teleadresowe;</w:t>
      </w:r>
    </w:p>
    <w:p w14:paraId="375F744A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4) 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</w:t>
      </w:r>
    </w:p>
    <w:p w14:paraId="63FD1552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5) podanie danych ma charakter dobrowolny, aczkolwiek jest wymogiem ustawowym a konsekwencją odmowy ich podania jest brak możliwości udzielenia wsparcia w ramach projektu;</w:t>
      </w:r>
    </w:p>
    <w:p w14:paraId="7F27CDD7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6) posiadam prawo dostępu do treści swoich danych oraz prawo ich: sprostowania, ograniczenia przetwarzania, zgodnie z art. 15, 16 i 18 RODO;</w:t>
      </w:r>
    </w:p>
    <w:p w14:paraId="3510B641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7) mam prawo do wniesienia skargi do Prezesa Urzędu Ochrony Danych Osobowych, gdy uznam, iż przetwarzanie moich danych osobowych narusza przepisy RODO;</w:t>
      </w:r>
    </w:p>
    <w:p w14:paraId="5D2CACE9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8) moje dane osobowe mogą zostać ujawnione innym podmiotom upoważnionym na podstawie przepisów prawa oraz mogą być również powierzone podmiotom przetwarzającym, np. w związku z realizacją umów w zakresie usług IT;</w:t>
      </w:r>
    </w:p>
    <w:p w14:paraId="15F2438F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9) moje dane osobowe nie będą przetwarzane w sposób zautomatyzowany, w tym również profilowane;</w:t>
      </w:r>
    </w:p>
    <w:p w14:paraId="4E6E0BFB" w14:textId="77777777" w:rsidR="000515E9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91EDC">
        <w:rPr>
          <w:rFonts w:ascii="Tahoma" w:hAnsi="Tahoma" w:cs="Tahoma"/>
          <w:sz w:val="24"/>
          <w:szCs w:val="24"/>
        </w:rPr>
        <w:t>10) mogę skontaktować się z Inspektorem Ochrony Danych wysyłając wiadomość na</w:t>
      </w:r>
      <w:r w:rsidR="000515E9">
        <w:rPr>
          <w:rFonts w:ascii="Tahoma" w:hAnsi="Tahoma" w:cs="Tahoma"/>
          <w:sz w:val="24"/>
          <w:szCs w:val="24"/>
        </w:rPr>
        <w:t>:</w:t>
      </w:r>
    </w:p>
    <w:p w14:paraId="1C6FAFC1" w14:textId="25A9135D" w:rsidR="003E1C46" w:rsidRPr="00D03A4F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>email:</w:t>
      </w:r>
      <w:r w:rsidR="000515E9" w:rsidRPr="00D03A4F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0515E9" w:rsidRPr="00D03A4F">
          <w:rPr>
            <w:rStyle w:val="Hipercze"/>
            <w:rFonts w:ascii="Tahoma" w:hAnsi="Tahoma" w:cs="Tahoma"/>
            <w:sz w:val="24"/>
            <w:szCs w:val="24"/>
          </w:rPr>
          <w:t>iod@cbmz.pl</w:t>
        </w:r>
      </w:hyperlink>
      <w:r w:rsidR="000515E9" w:rsidRPr="00D03A4F">
        <w:rPr>
          <w:rFonts w:ascii="Tahoma" w:hAnsi="Tahoma" w:cs="Tahoma"/>
          <w:sz w:val="24"/>
          <w:szCs w:val="24"/>
        </w:rPr>
        <w:t xml:space="preserve"> </w:t>
      </w:r>
      <w:r w:rsidRPr="00D03A4F">
        <w:rPr>
          <w:rFonts w:ascii="Tahoma" w:hAnsi="Tahoma" w:cs="Tahoma"/>
          <w:sz w:val="24"/>
          <w:szCs w:val="24"/>
        </w:rPr>
        <w:t>lub na adres: ul. Gospodarcza 24, 32-600 Oświęcim;</w:t>
      </w:r>
    </w:p>
    <w:p w14:paraId="4257CAFC" w14:textId="786FD73C" w:rsidR="000515E9" w:rsidRPr="00D03A4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>e-mail:</w:t>
      </w:r>
      <w:r w:rsidR="004F1C77" w:rsidRPr="00D03A4F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D03A4F" w:rsidRPr="00A63DD1">
          <w:rPr>
            <w:rStyle w:val="Hipercze"/>
            <w:rFonts w:ascii="Tahoma" w:hAnsi="Tahoma" w:cs="Tahoma"/>
            <w:sz w:val="24"/>
            <w:szCs w:val="24"/>
          </w:rPr>
          <w:t>nedzaodo@interia.pl</w:t>
        </w:r>
      </w:hyperlink>
      <w:r w:rsidR="00D03A4F">
        <w:rPr>
          <w:rFonts w:ascii="Tahoma" w:hAnsi="Tahoma" w:cs="Tahoma"/>
          <w:sz w:val="24"/>
          <w:szCs w:val="24"/>
        </w:rPr>
        <w:t xml:space="preserve"> </w:t>
      </w:r>
      <w:r w:rsidR="00B27CCB" w:rsidRPr="00D03A4F">
        <w:rPr>
          <w:rFonts w:ascii="Tahoma" w:hAnsi="Tahoma" w:cs="Tahoma"/>
          <w:sz w:val="24"/>
          <w:szCs w:val="24"/>
        </w:rPr>
        <w:t>lub na adres:</w:t>
      </w:r>
      <w:r w:rsidR="00B27CCB" w:rsidRPr="00D03A4F">
        <w:t xml:space="preserve"> </w:t>
      </w:r>
      <w:r w:rsidR="00B27CCB" w:rsidRPr="00D03A4F">
        <w:rPr>
          <w:rFonts w:ascii="Tahoma" w:hAnsi="Tahoma" w:cs="Tahoma"/>
        </w:rPr>
        <w:t>u</w:t>
      </w:r>
      <w:r w:rsidR="00B27CCB" w:rsidRPr="00D03A4F">
        <w:rPr>
          <w:rFonts w:ascii="Tahoma" w:hAnsi="Tahoma" w:cs="Tahoma"/>
          <w:sz w:val="24"/>
          <w:szCs w:val="24"/>
        </w:rPr>
        <w:t>l. Grunwaldzka 5, 32-500 Chrzanów</w:t>
      </w:r>
    </w:p>
    <w:p w14:paraId="1D6D871F" w14:textId="57D4FD69" w:rsidR="000515E9" w:rsidRPr="00D03A4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 xml:space="preserve">e-mail: </w:t>
      </w:r>
      <w:hyperlink r:id="rId10" w:history="1">
        <w:r w:rsidRPr="00D03A4F">
          <w:rPr>
            <w:rStyle w:val="Hipercze"/>
            <w:rFonts w:ascii="Tahoma" w:hAnsi="Tahoma" w:cs="Tahoma"/>
            <w:sz w:val="24"/>
            <w:szCs w:val="24"/>
          </w:rPr>
          <w:t>iod@marr.pl</w:t>
        </w:r>
      </w:hyperlink>
      <w:r w:rsidRPr="00D03A4F">
        <w:rPr>
          <w:rFonts w:ascii="Tahoma" w:hAnsi="Tahoma" w:cs="Tahoma"/>
          <w:sz w:val="24"/>
          <w:szCs w:val="24"/>
        </w:rPr>
        <w:t xml:space="preserve"> lub na adres</w:t>
      </w:r>
      <w:r w:rsidR="00D03A4F" w:rsidRPr="00D03A4F">
        <w:rPr>
          <w:rFonts w:ascii="Tahoma" w:hAnsi="Tahoma" w:cs="Tahoma"/>
          <w:sz w:val="24"/>
          <w:szCs w:val="24"/>
        </w:rPr>
        <w:t>:</w:t>
      </w:r>
      <w:r w:rsidRPr="00D03A4F">
        <w:rPr>
          <w:rFonts w:ascii="Tahoma" w:hAnsi="Tahoma" w:cs="Tahoma"/>
          <w:sz w:val="24"/>
          <w:szCs w:val="24"/>
        </w:rPr>
        <w:t xml:space="preserve"> ul. Kordylewskiego 11, 31-542 Kraków;</w:t>
      </w:r>
    </w:p>
    <w:p w14:paraId="0E2F4944" w14:textId="465F30F3" w:rsidR="000515E9" w:rsidRPr="00D03A4F" w:rsidRDefault="000515E9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>e-mail:</w:t>
      </w:r>
      <w:r w:rsidR="00D03A4F" w:rsidRPr="00D03A4F">
        <w:t xml:space="preserve"> </w:t>
      </w:r>
      <w:hyperlink r:id="rId11" w:history="1">
        <w:r w:rsidR="00D03A4F" w:rsidRPr="00D03A4F">
          <w:rPr>
            <w:rStyle w:val="Hipercze"/>
            <w:rFonts w:ascii="Tahoma" w:hAnsi="Tahoma" w:cs="Tahoma"/>
            <w:sz w:val="24"/>
            <w:szCs w:val="24"/>
          </w:rPr>
          <w:t>biuro@chrzanowskaizba.pl</w:t>
        </w:r>
      </w:hyperlink>
      <w:r w:rsidR="00D03A4F" w:rsidRPr="00D03A4F">
        <w:rPr>
          <w:rFonts w:ascii="Tahoma" w:hAnsi="Tahoma" w:cs="Tahoma"/>
          <w:sz w:val="24"/>
          <w:szCs w:val="24"/>
        </w:rPr>
        <w:t xml:space="preserve"> lub na adres: ul Rynek 16, 32-500 Chrzanów</w:t>
      </w:r>
    </w:p>
    <w:p w14:paraId="03B63657" w14:textId="77777777" w:rsidR="003E1C46" w:rsidRPr="00D91EDC" w:rsidRDefault="003E1C46" w:rsidP="000515E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D03A4F">
        <w:rPr>
          <w:rFonts w:ascii="Tahoma" w:hAnsi="Tahoma" w:cs="Tahoma"/>
          <w:sz w:val="24"/>
          <w:szCs w:val="24"/>
        </w:rPr>
        <w:t>11) w ciągu 4 tygodni po zakończeniu udziału w projekcie udostępnię dane dot. mojego statusu na rynku pracy oraz informacje nt. udziału w kształceniu lub szkoleniu</w:t>
      </w:r>
      <w:r w:rsidRPr="00D91EDC">
        <w:rPr>
          <w:rFonts w:ascii="Tahoma" w:hAnsi="Tahoma" w:cs="Tahoma"/>
          <w:sz w:val="24"/>
          <w:szCs w:val="24"/>
        </w:rPr>
        <w:t xml:space="preserve"> oraz uzyskania kwalifikacji lub nabycia kompetencji.</w:t>
      </w:r>
    </w:p>
    <w:p w14:paraId="004F5611" w14:textId="77777777" w:rsidR="003E1C46" w:rsidRPr="00D91EDC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EA56EF6" w14:textId="77777777" w:rsidR="003E1C46" w:rsidRPr="00D91EDC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B9EDAB1" w14:textId="77777777" w:rsidR="003E1C46" w:rsidRPr="00D91EDC" w:rsidRDefault="003E1C46" w:rsidP="003E1C4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906A92" w14:textId="77777777" w:rsidR="003E1C46" w:rsidRPr="00D91EDC" w:rsidRDefault="003E1C46" w:rsidP="003E1C46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</w:rPr>
      </w:pPr>
      <w:r w:rsidRPr="00D91EDC">
        <w:rPr>
          <w:rFonts w:ascii="Tahoma" w:hAnsi="Tahoma" w:cs="Tahoma"/>
        </w:rPr>
        <w:t xml:space="preserve">______________________ 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______________________ </w:t>
      </w:r>
    </w:p>
    <w:p w14:paraId="0A552BA6" w14:textId="77777777" w:rsidR="003E1C46" w:rsidRPr="00D91EDC" w:rsidRDefault="003E1C46" w:rsidP="003E1C46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  <w:r w:rsidRPr="00D91EDC">
        <w:rPr>
          <w:rFonts w:ascii="Tahoma" w:hAnsi="Tahoma" w:cs="Tahoma"/>
        </w:rPr>
        <w:t>miejscowość i data</w:t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</w:r>
      <w:r w:rsidRPr="00D91EDC">
        <w:rPr>
          <w:rFonts w:ascii="Tahoma" w:hAnsi="Tahoma" w:cs="Tahoma"/>
        </w:rPr>
        <w:tab/>
        <w:t xml:space="preserve">        podpis Uczestnika/Uczestniczki</w:t>
      </w:r>
    </w:p>
    <w:p w14:paraId="4390E5B4" w14:textId="77777777" w:rsidR="003E1C46" w:rsidRPr="00D91EDC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41B4489E" w14:textId="77777777" w:rsidR="003E1C46" w:rsidRPr="00D91EDC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488186B5" w14:textId="77777777" w:rsidR="003E1C46" w:rsidRPr="00D91EDC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6E1CF0F3" w14:textId="77777777" w:rsidR="003E1C46" w:rsidRDefault="003E1C46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28F191E1" w14:textId="77777777" w:rsidR="000515E9" w:rsidRDefault="000515E9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p w14:paraId="7C45DF05" w14:textId="77777777" w:rsidR="00B56D84" w:rsidRPr="00D91EDC" w:rsidRDefault="00B56D84" w:rsidP="00E95085">
      <w:pPr>
        <w:autoSpaceDE w:val="0"/>
        <w:autoSpaceDN w:val="0"/>
        <w:adjustRightInd w:val="0"/>
        <w:spacing w:line="276" w:lineRule="auto"/>
        <w:ind w:left="-284" w:firstLine="284"/>
        <w:rPr>
          <w:rFonts w:ascii="Tahoma" w:hAnsi="Tahoma" w:cs="Tahoma"/>
        </w:rPr>
      </w:pPr>
    </w:p>
    <w:tbl>
      <w:tblPr>
        <w:tblW w:w="10318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5154"/>
        <w:gridCol w:w="7"/>
      </w:tblGrid>
      <w:tr w:rsidR="00D91EDC" w:rsidRPr="00D91EDC" w14:paraId="7D5B728E" w14:textId="77777777">
        <w:trPr>
          <w:gridAfter w:val="1"/>
          <w:wAfter w:w="7" w:type="dxa"/>
          <w:cantSplit/>
          <w:trHeight w:val="248"/>
          <w:jc w:val="center"/>
        </w:trPr>
        <w:tc>
          <w:tcPr>
            <w:tcW w:w="10311" w:type="dxa"/>
            <w:gridSpan w:val="2"/>
            <w:shd w:val="clear" w:color="auto" w:fill="BFBFBF"/>
            <w:vAlign w:val="center"/>
          </w:tcPr>
          <w:p w14:paraId="0394C523" w14:textId="0F1A4A10" w:rsidR="00E95085" w:rsidRPr="00D91EDC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ENIA</w:t>
            </w:r>
            <w:r w:rsidR="00022468" w:rsidRPr="00D91ED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DODATKOWE</w:t>
            </w:r>
          </w:p>
        </w:tc>
      </w:tr>
      <w:tr w:rsidR="00D91EDC" w:rsidRPr="00D91EDC" w14:paraId="003893F5" w14:textId="77777777">
        <w:trPr>
          <w:gridAfter w:val="1"/>
          <w:wAfter w:w="7" w:type="dxa"/>
          <w:cantSplit/>
          <w:trHeight w:val="2864"/>
          <w:jc w:val="center"/>
        </w:trPr>
        <w:tc>
          <w:tcPr>
            <w:tcW w:w="10311" w:type="dxa"/>
            <w:gridSpan w:val="2"/>
            <w:shd w:val="clear" w:color="auto" w:fill="auto"/>
            <w:vAlign w:val="center"/>
          </w:tcPr>
          <w:p w14:paraId="38469D2F" w14:textId="77777777" w:rsidR="00E95085" w:rsidRPr="00D91EDC" w:rsidRDefault="00E95085">
            <w:pPr>
              <w:spacing w:line="276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że:</w:t>
            </w:r>
          </w:p>
          <w:p w14:paraId="0808E79F" w14:textId="5ED6EB9F" w:rsidR="00E95085" w:rsidRPr="00D91EDC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</w:t>
            </w:r>
            <w:r w:rsidR="00D221EF" w:rsidRPr="00D91EDC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20F85CC9" w14:textId="77777777" w:rsidR="00E95085" w:rsidRPr="00D91EDC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wyrażam zgodę na prowadzenie wobec mojej osoby dalszego postępowania rekrutacyjnego, mającego na celu określenie moich predyspozycji do udziału w projekcie;</w:t>
            </w:r>
          </w:p>
          <w:p w14:paraId="705098CD" w14:textId="375D7FB2" w:rsidR="00022468" w:rsidRPr="00D91EDC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a, iż złożenie formularza rekrutacyjnego nie jest równoznaczne z zakwalifikowaniem do udziału w projekcie</w:t>
            </w:r>
            <w:r w:rsidRPr="00D91EDC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5D75AF79" w14:textId="052F03D9" w:rsidR="00022468" w:rsidRPr="00D91EDC" w:rsidRDefault="00022468" w:rsidP="00022468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deklaruję udział w zaproponowanych mi formach wsparcia w ramach projektu „Lepsza perspektywa”;</w:t>
            </w:r>
          </w:p>
          <w:p w14:paraId="2200E8BC" w14:textId="63929CE3" w:rsidR="00D221EF" w:rsidRPr="00D91EDC" w:rsidRDefault="00E95085" w:rsidP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poznałem/-</w:t>
            </w:r>
            <w:proofErr w:type="spellStart"/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m</w:t>
            </w:r>
            <w:proofErr w:type="spellEnd"/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się z Regulaminem rekrutacji i uczestnictwa w projekcie „Lepsza perspektywa”</w:t>
            </w:r>
            <w:r w:rsidR="00D221EF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40026AB" w14:textId="54D83F0B" w:rsidR="00D221EF" w:rsidRPr="00D91EDC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em świadomy/-a odpowiedzialności za składanie oświadczeń niezgodnych z prawdą</w:t>
            </w:r>
            <w:r w:rsidR="00D221EF"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;</w:t>
            </w:r>
          </w:p>
          <w:p w14:paraId="48BED144" w14:textId="0056E643" w:rsidR="00D221EF" w:rsidRPr="00D91EDC" w:rsidRDefault="00D221EF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3" w:name="_Hlk152929885"/>
            <w:r w:rsidRPr="00D91ED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5B6EEA6E" w14:textId="77777777" w:rsidR="00D221EF" w:rsidRPr="00D91EDC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492457CD" w14:textId="422483EF" w:rsidR="00D221EF" w:rsidRPr="00D91EDC" w:rsidRDefault="00D221EF" w:rsidP="00D221EF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76" w:lineRule="auto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3"/>
          <w:p w14:paraId="65C636FE" w14:textId="4E4CCE9C" w:rsidR="00E95085" w:rsidRPr="00D91EDC" w:rsidRDefault="00E9508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D91EDC">
              <w:rPr>
                <w:rFonts w:ascii="Tahoma" w:hAnsi="Tahoma" w:cs="Tahoma"/>
                <w:sz w:val="24"/>
                <w:szCs w:val="24"/>
              </w:rPr>
              <w:t>zostałem/</w:t>
            </w:r>
            <w:proofErr w:type="spellStart"/>
            <w:r w:rsidRPr="00D91EDC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D91EDC">
              <w:rPr>
                <w:rFonts w:ascii="Tahoma" w:hAnsi="Tahoma" w:cs="Tahoma"/>
                <w:sz w:val="24"/>
                <w:szCs w:val="24"/>
              </w:rPr>
              <w:t xml:space="preserve"> poinformowany/a, że projekt „</w:t>
            </w:r>
            <w:r w:rsidR="00D221EF" w:rsidRPr="00D91EDC">
              <w:rPr>
                <w:rFonts w:ascii="Tahoma" w:hAnsi="Tahoma" w:cs="Tahoma"/>
                <w:sz w:val="24"/>
                <w:szCs w:val="24"/>
              </w:rPr>
              <w:t>Lepsza perspektywa</w:t>
            </w:r>
            <w:r w:rsidRPr="00D91EDC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3C08B5">
              <w:rPr>
                <w:rFonts w:ascii="Tahoma" w:hAnsi="Tahoma" w:cs="Tahoma"/>
                <w:sz w:val="24"/>
                <w:szCs w:val="24"/>
              </w:rPr>
              <w:t>współfinansowany jest ze środków Unii Europejskiej w ramach Funduszu na rzecz Sprawiedliwej Transformacji</w:t>
            </w:r>
            <w:r w:rsidR="00854DB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91EDC" w:rsidRPr="00D91EDC" w14:paraId="32DF79A3" w14:textId="77777777">
        <w:trPr>
          <w:cantSplit/>
          <w:trHeight w:val="737"/>
          <w:jc w:val="center"/>
        </w:trPr>
        <w:tc>
          <w:tcPr>
            <w:tcW w:w="5157" w:type="dxa"/>
            <w:shd w:val="clear" w:color="auto" w:fill="auto"/>
            <w:vAlign w:val="center"/>
          </w:tcPr>
          <w:p w14:paraId="1590BDC7" w14:textId="77777777" w:rsidR="00E95085" w:rsidRPr="00D91EDC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6CCD2F5E" w14:textId="77777777" w:rsidR="00E95085" w:rsidRPr="00D91EDC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169F1A93" w14:textId="77777777" w:rsidR="00E95085" w:rsidRPr="00D91EDC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  <w:p w14:paraId="70CB34F8" w14:textId="77777777" w:rsidR="00E95085" w:rsidRPr="00D91EDC" w:rsidRDefault="00E95085">
            <w:pPr>
              <w:spacing w:line="276" w:lineRule="auto"/>
              <w:rPr>
                <w:rFonts w:ascii="Tahoma" w:hAnsi="Tahoma" w:cs="Tahoma"/>
                <w:bCs/>
                <w:i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shd w:val="clear" w:color="auto" w:fill="auto"/>
            <w:vAlign w:val="center"/>
          </w:tcPr>
          <w:p w14:paraId="3EBBF771" w14:textId="77777777" w:rsidR="00E95085" w:rsidRPr="00D91EDC" w:rsidRDefault="00E95085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1092E0" w14:textId="77777777" w:rsidR="00E95085" w:rsidRPr="00D91EDC" w:rsidRDefault="00E95085">
            <w:pPr>
              <w:spacing w:line="276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91EDC" w:rsidRPr="00D91EDC" w14:paraId="5B08F9A3" w14:textId="77777777" w:rsidTr="00C47848">
        <w:trPr>
          <w:gridAfter w:val="1"/>
          <w:wAfter w:w="7" w:type="dxa"/>
          <w:cantSplit/>
          <w:trHeight w:val="269"/>
          <w:jc w:val="center"/>
        </w:trPr>
        <w:tc>
          <w:tcPr>
            <w:tcW w:w="5157" w:type="dxa"/>
            <w:shd w:val="clear" w:color="auto" w:fill="BFBFBF"/>
            <w:vAlign w:val="bottom"/>
          </w:tcPr>
          <w:p w14:paraId="424A2906" w14:textId="77777777" w:rsidR="00E95085" w:rsidRPr="00D91EDC" w:rsidRDefault="00E95085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</w:pPr>
            <w:r w:rsidRPr="00D91EDC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5154" w:type="dxa"/>
            <w:shd w:val="clear" w:color="auto" w:fill="BFBFBF"/>
            <w:vAlign w:val="bottom"/>
          </w:tcPr>
          <w:p w14:paraId="3214979C" w14:textId="3B6406CB" w:rsidR="00E95085" w:rsidRPr="00D91EDC" w:rsidRDefault="00C47848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>P</w:t>
            </w:r>
            <w:r w:rsidR="00E95085"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odpis </w:t>
            </w:r>
            <w:r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>Uczestnika</w:t>
            </w:r>
            <w:r w:rsidR="00E95085"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>/</w:t>
            </w:r>
            <w:r w:rsidRPr="00D91EDC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Uczestniczki projektu </w:t>
            </w:r>
            <w:r w:rsidR="00E95085" w:rsidRPr="00D91EDC">
              <w:rPr>
                <w:rStyle w:val="Odwoanieprzypisudolnego"/>
                <w:rFonts w:ascii="Tahoma" w:hAnsi="Tahoma" w:cs="Tahoma"/>
                <w:bCs/>
                <w:iCs/>
                <w:sz w:val="24"/>
                <w:szCs w:val="24"/>
              </w:rPr>
              <w:footnoteReference w:id="3"/>
            </w:r>
          </w:p>
        </w:tc>
      </w:tr>
    </w:tbl>
    <w:p w14:paraId="40341368" w14:textId="77777777" w:rsidR="00E95085" w:rsidRPr="00D91EDC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33A39188" w14:textId="77777777" w:rsidR="00E95085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158C0210" w14:textId="77777777" w:rsidR="003C08B5" w:rsidRDefault="003C08B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77326734" w14:textId="77777777" w:rsidR="003C08B5" w:rsidRPr="00D91EDC" w:rsidRDefault="003C08B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5FA6FE9A" w14:textId="77777777" w:rsidR="00E95085" w:rsidRPr="00D91EDC" w:rsidRDefault="00E95085" w:rsidP="00D3617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</w:p>
    <w:p w14:paraId="372F8535" w14:textId="77777777" w:rsidR="002F282F" w:rsidRPr="00D91EDC" w:rsidRDefault="00D36177" w:rsidP="002F282F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D91EDC">
        <w:rPr>
          <w:rFonts w:ascii="Tahoma" w:hAnsi="Tahoma" w:cs="Tahoma"/>
          <w:b/>
          <w:sz w:val="24"/>
          <w:szCs w:val="24"/>
        </w:rPr>
        <w:t>Załączniki</w:t>
      </w:r>
      <w:r w:rsidR="002F282F" w:rsidRPr="00D91EDC">
        <w:rPr>
          <w:rFonts w:ascii="Tahoma" w:hAnsi="Tahoma" w:cs="Tahoma"/>
          <w:b/>
          <w:sz w:val="24"/>
          <w:szCs w:val="24"/>
        </w:rPr>
        <w:t xml:space="preserve"> </w:t>
      </w:r>
    </w:p>
    <w:p w14:paraId="377B6878" w14:textId="77777777" w:rsidR="00C91C10" w:rsidRDefault="002F282F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D91EDC">
        <w:rPr>
          <w:rFonts w:ascii="Tahoma" w:hAnsi="Tahoma" w:cs="Tahoma"/>
          <w:b/>
          <w:sz w:val="24"/>
          <w:szCs w:val="24"/>
        </w:rPr>
        <w:t>Dokumenty, które należy dołączyć do formularza rekrutacyjnego:</w:t>
      </w:r>
    </w:p>
    <w:p w14:paraId="4D41AFD9" w14:textId="77777777" w:rsidR="00C91C10" w:rsidRDefault="00C91C10" w:rsidP="00C91C10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ahoma" w:hAnsi="Tahoma" w:cs="Tahoma"/>
          <w:b/>
          <w:sz w:val="24"/>
          <w:szCs w:val="24"/>
        </w:rPr>
      </w:pPr>
      <w:r w:rsidRPr="00CC65BC"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>pracowni</w:t>
      </w:r>
      <w:r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>cy</w:t>
      </w:r>
      <w:r w:rsidRPr="00CC65BC"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 xml:space="preserve"> zagroż</w:t>
      </w:r>
      <w:r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 xml:space="preserve">eni </w:t>
      </w:r>
      <w:r w:rsidRPr="00CC65BC">
        <w:rPr>
          <w:rFonts w:ascii="Tahoma" w:eastAsia="Times New Roman" w:hAnsi="Tahoma" w:cs="Tahoma"/>
          <w:b/>
          <w:bCs/>
          <w:color w:val="000000"/>
          <w:sz w:val="24"/>
          <w:szCs w:val="28"/>
          <w:lang w:eastAsia="pl-PL"/>
        </w:rPr>
        <w:t>zwolnieniem:</w:t>
      </w:r>
    </w:p>
    <w:p w14:paraId="7C879F03" w14:textId="77777777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C91C10">
        <w:rPr>
          <w:rFonts w:ascii="Tahoma" w:eastAsia="Times New Roman" w:hAnsi="Tahoma" w:cs="Tahoma"/>
          <w:color w:val="000000"/>
          <w:szCs w:val="24"/>
          <w:lang w:eastAsia="pl-PL"/>
        </w:rPr>
        <w:t xml:space="preserve">zaświadczenie od pracodawcy (wg. wzoru stanowiącego </w:t>
      </w:r>
      <w:r w:rsidRPr="00C91C10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załącznik nr 4</w:t>
      </w:r>
      <w:r w:rsidRPr="00C91C10">
        <w:rPr>
          <w:rFonts w:ascii="Tahoma" w:eastAsia="Times New Roman" w:hAnsi="Tahoma" w:cs="Tahoma"/>
          <w:color w:val="000000"/>
          <w:szCs w:val="24"/>
          <w:lang w:eastAsia="pl-PL"/>
        </w:rPr>
        <w:t xml:space="preserve"> do Formularza rekrutacyjnego) potwierdzające, że pracownik zagrożony zwolnieniem jest zatrudniony u pracodawcy oraz że pracodawca w okresie 12 miesięcy poprzedzających przystąpienie pracownika do projektu dokonał rozwiązania stosunku pracy lub stosunku służbowego z przyczyn niedotyczących pracowników zgodnie z przepisami ustawy z dnia 13.III 2003 r. o szczególnych zasadach rozwiązywania z pracownikami stosunków pracy z przyczyn niedotyczących pracowników lub zgodnie z przepisami ustawy z dnia 26.VI 1974 r. KP– w przypadku rozwiązania stosunku pracy lub stosunku służbowego z tych przyczyn u pracodawcy zatrudniającego mniej niż 20 pracowników– albo dokonał likwidacji stanowisk pracy z przyczyn ekonomicznych, organizacyjnych, produkcyjnych lub technologicznych;</w:t>
      </w:r>
    </w:p>
    <w:p w14:paraId="65406805" w14:textId="77777777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C91C10">
        <w:rPr>
          <w:rFonts w:ascii="Tahoma" w:eastAsia="Times New Roman" w:hAnsi="Tahoma" w:cs="Tahoma"/>
          <w:color w:val="000000"/>
          <w:szCs w:val="24"/>
          <w:lang w:eastAsia="pl-PL"/>
        </w:rPr>
        <w:t xml:space="preserve">oświadczenie pracownika potwierdzające, że nie posiada on jednocześnie źródła dochodu z tytułu innej działalności zarobkowej wykonywanej w wymiarze równym lub </w:t>
      </w:r>
      <w:r w:rsidRPr="00C91C10">
        <w:rPr>
          <w:rFonts w:ascii="Tahoma" w:eastAsia="Times New Roman" w:hAnsi="Tahoma" w:cs="Tahoma"/>
          <w:szCs w:val="24"/>
          <w:lang w:eastAsia="pl-PL"/>
        </w:rPr>
        <w:t>większym niż połowa wymiaru czasu pracy lub nie jest jednocześnie osobą samozatrudnioną</w:t>
      </w:r>
      <w:bookmarkStart w:id="4" w:name="_Hlk152932641"/>
      <w:r w:rsidRPr="00C91C10">
        <w:rPr>
          <w:rFonts w:ascii="Tahoma" w:eastAsia="Times New Roman" w:hAnsi="Tahoma" w:cs="Tahoma"/>
          <w:szCs w:val="24"/>
          <w:lang w:eastAsia="pl-PL"/>
        </w:rPr>
        <w:t xml:space="preserve"> (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C91C10">
        <w:rPr>
          <w:rFonts w:ascii="Tahoma" w:eastAsia="Times New Roman" w:hAnsi="Tahoma" w:cs="Tahoma"/>
          <w:szCs w:val="24"/>
          <w:lang w:eastAsia="pl-PL"/>
        </w:rPr>
        <w:t>do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C91C10">
        <w:rPr>
          <w:rFonts w:ascii="Tahoma" w:eastAsia="Times New Roman" w:hAnsi="Tahoma" w:cs="Tahoma"/>
          <w:szCs w:val="24"/>
          <w:lang w:eastAsia="pl-PL"/>
        </w:rPr>
        <w:t>Formularza rekrutacyjnego)</w:t>
      </w:r>
    </w:p>
    <w:p w14:paraId="6D6D2F32" w14:textId="417273FE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C91C10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Małopolski Zachodniej – w przypadku osób kwalifikujących się do projektu na podstawie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C91C10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C91C10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C91C10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7DBC6245" w14:textId="328CD82F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</w:rPr>
      </w:pPr>
      <w:r w:rsidRPr="00C91C10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C91C10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C91C10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C91C10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230AE74A" w14:textId="167D8954" w:rsidR="00C91C10" w:rsidRPr="00C91C10" w:rsidRDefault="00C91C10" w:rsidP="00C91C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426"/>
        <w:rPr>
          <w:rFonts w:ascii="Tahoma" w:hAnsi="Tahoma" w:cs="Tahoma"/>
          <w:b/>
          <w:szCs w:val="24"/>
          <w:lang w:eastAsia="en-US"/>
        </w:rPr>
      </w:pPr>
      <w:r w:rsidRPr="00C91C10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C91C10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C91C10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C91C10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6AD0C541" w14:textId="77777777" w:rsidR="00C91C10" w:rsidRPr="009733BB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9733B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pracownicy przewidziani do zwolnienia</w:t>
      </w:r>
    </w:p>
    <w:bookmarkEnd w:id="4"/>
    <w:p w14:paraId="662C2F32" w14:textId="07171929" w:rsidR="00C91C10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733BB">
        <w:rPr>
          <w:rFonts w:ascii="Tahoma" w:eastAsia="Times New Roman" w:hAnsi="Tahoma" w:cs="Tahoma"/>
          <w:color w:val="000000"/>
          <w:szCs w:val="24"/>
          <w:lang w:eastAsia="pl-PL"/>
        </w:rPr>
        <w:t xml:space="preserve">wypowiedzenie/zaświadczenie 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>(</w:t>
      </w:r>
      <w:r w:rsidRPr="004F689D">
        <w:rPr>
          <w:rFonts w:ascii="Tahoma" w:eastAsia="Times New Roman" w:hAnsi="Tahoma" w:cs="Tahoma"/>
          <w:color w:val="000000"/>
          <w:szCs w:val="24"/>
          <w:lang w:eastAsia="pl-PL"/>
        </w:rPr>
        <w:t xml:space="preserve">wg. wzoru stanowiącego </w:t>
      </w:r>
      <w:r w:rsidRPr="004F689D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załącznik nr 4</w:t>
      </w:r>
      <w:r w:rsidRPr="004F689D">
        <w:rPr>
          <w:rFonts w:ascii="Tahoma" w:eastAsia="Times New Roman" w:hAnsi="Tahoma" w:cs="Tahoma"/>
          <w:color w:val="000000"/>
          <w:szCs w:val="24"/>
          <w:lang w:eastAsia="pl-PL"/>
        </w:rPr>
        <w:t xml:space="preserve"> do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  <w:r w:rsidRPr="004F689D">
        <w:rPr>
          <w:rFonts w:ascii="Tahoma" w:eastAsia="Times New Roman" w:hAnsi="Tahoma" w:cs="Tahoma"/>
          <w:color w:val="000000"/>
          <w:szCs w:val="24"/>
          <w:lang w:eastAsia="pl-PL"/>
        </w:rPr>
        <w:t>Formularza rekrutacyjnego)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  <w:r w:rsidRPr="009733BB">
        <w:rPr>
          <w:rFonts w:ascii="Tahoma" w:eastAsia="Times New Roman" w:hAnsi="Tahoma" w:cs="Tahoma"/>
          <w:color w:val="000000"/>
          <w:szCs w:val="24"/>
          <w:lang w:eastAsia="pl-PL"/>
        </w:rPr>
        <w:t>od pracodawcy o zamiarze nieprzedłużenia przez niego umowy;</w:t>
      </w:r>
    </w:p>
    <w:p w14:paraId="481B703F" w14:textId="77777777" w:rsidR="00C91C10" w:rsidRPr="004F689D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D63AA7">
        <w:rPr>
          <w:rFonts w:ascii="Tahoma" w:eastAsia="Times New Roman" w:hAnsi="Tahoma" w:cs="Tahoma"/>
          <w:color w:val="000000"/>
          <w:szCs w:val="24"/>
          <w:lang w:eastAsia="pl-PL"/>
        </w:rPr>
        <w:t xml:space="preserve">oświadczenie pracownika potwierdzające, że nie posiada on jednocześnie źródła dochodu z tytułu innej działalności zarobkowej wykonywanej w wymiarze równym lub 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większym niż połowa wymiaru czasu pracy lub nie jest jednocześnie osobą samozatrudnioną </w:t>
      </w:r>
      <w:r w:rsidRPr="00171420">
        <w:rPr>
          <w:rFonts w:ascii="Tahoma" w:eastAsia="Times New Roman" w:hAnsi="Tahoma" w:cs="Tahoma"/>
          <w:szCs w:val="24"/>
          <w:lang w:eastAsia="pl-PL"/>
        </w:rPr>
        <w:t>(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4F689D">
        <w:rPr>
          <w:rFonts w:ascii="Tahoma" w:eastAsia="Times New Roman" w:hAnsi="Tahoma" w:cs="Tahoma"/>
          <w:szCs w:val="24"/>
          <w:lang w:eastAsia="pl-PL"/>
        </w:rPr>
        <w:t>do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Formularza </w:t>
      </w:r>
      <w:r w:rsidRPr="00171420">
        <w:rPr>
          <w:rFonts w:ascii="Tahoma" w:eastAsia="Times New Roman" w:hAnsi="Tahoma" w:cs="Tahoma"/>
          <w:szCs w:val="24"/>
          <w:lang w:eastAsia="pl-PL"/>
        </w:rPr>
        <w:t>rekrutacyjnego)</w:t>
      </w:r>
    </w:p>
    <w:p w14:paraId="5FAE0DFB" w14:textId="5BF8A744" w:rsidR="00C91C10" w:rsidRPr="004F689D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4F689D">
        <w:rPr>
          <w:rFonts w:ascii="Tahoma" w:eastAsia="Times New Roman" w:hAnsi="Tahoma" w:cs="Tahoma"/>
          <w:szCs w:val="24"/>
          <w:lang w:eastAsia="pl-PL"/>
        </w:rPr>
        <w:t xml:space="preserve">zaświadczenie potwierdzające zamieszkanie na terenie Małopolski Zachodniej – w przypadku osób kwalifikujących się do projektu na podstawie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 - 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  <w:r w:rsidRPr="004F689D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335B4202" w14:textId="1839087E" w:rsidR="00C91C10" w:rsidRPr="004F689D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4F689D">
        <w:rPr>
          <w:rFonts w:ascii="Tahoma" w:eastAsia="Times New Roman" w:hAnsi="Tahoma" w:cs="Tahoma"/>
          <w:szCs w:val="24"/>
          <w:lang w:eastAsia="pl-PL"/>
        </w:rPr>
        <w:t xml:space="preserve">zaświadczenia od pracodawcy potwierdzające, że osoba pracuje na terenie Małopolski Zachodniej - w przypadku osób kwalifikujących się do projektu na podstawie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 xml:space="preserve">miejsca pracy </w:t>
      </w:r>
      <w:r w:rsidRPr="00171420">
        <w:rPr>
          <w:rFonts w:ascii="Tahoma" w:eastAsia="Times New Roman" w:hAnsi="Tahoma" w:cs="Tahoma"/>
          <w:szCs w:val="24"/>
          <w:lang w:eastAsia="pl-PL"/>
        </w:rPr>
        <w:t>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do Formularza rekrutacyjnego</w:t>
      </w:r>
      <w:r w:rsidRPr="00171420">
        <w:rPr>
          <w:rFonts w:ascii="Tahoma" w:eastAsia="Times New Roman" w:hAnsi="Tahoma" w:cs="Tahoma"/>
          <w:szCs w:val="24"/>
          <w:lang w:eastAsia="pl-PL"/>
        </w:rPr>
        <w:t>),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F689D">
        <w:rPr>
          <w:rFonts w:ascii="Tahoma" w:eastAsia="Times New Roman" w:hAnsi="Tahoma" w:cs="Tahoma"/>
          <w:szCs w:val="24"/>
          <w:lang w:eastAsia="pl-PL"/>
        </w:rPr>
        <w:br/>
        <w:t>albo</w:t>
      </w:r>
    </w:p>
    <w:p w14:paraId="4F0008D0" w14:textId="21AE8275" w:rsidR="00C91C10" w:rsidRPr="00D70DEB" w:rsidRDefault="00C91C10" w:rsidP="00C91C1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4F689D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4F689D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4F689D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6 </w:t>
      </w:r>
      <w:r w:rsidRPr="00D70DEB">
        <w:rPr>
          <w:rFonts w:ascii="Tahoma" w:eastAsia="Times New Roman" w:hAnsi="Tahoma" w:cs="Tahoma"/>
          <w:szCs w:val="24"/>
          <w:lang w:eastAsia="pl-PL"/>
        </w:rPr>
        <w:t>do Formularza rekrutacyjnego)</w:t>
      </w:r>
    </w:p>
    <w:p w14:paraId="4F5EF558" w14:textId="77777777" w:rsidR="00C91C10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08F70C63" w14:textId="77777777" w:rsidR="00C91C10" w:rsidRPr="009733BB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bookmarkStart w:id="5" w:name="_Hlk156561737"/>
      <w:bookmarkStart w:id="6" w:name="_Hlk152932671"/>
      <w:r w:rsidRPr="009733B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osob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y</w:t>
      </w:r>
      <w:r w:rsidRPr="009733B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zwolnion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e</w:t>
      </w:r>
      <w:r w:rsidRPr="009733B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z przyczyn niedotyczących pracownik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bookmarkEnd w:id="5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*</w:t>
      </w:r>
    </w:p>
    <w:bookmarkEnd w:id="6"/>
    <w:p w14:paraId="08A2D629" w14:textId="77777777" w:rsidR="00C91C10" w:rsidRPr="00DE355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DE355F">
        <w:rPr>
          <w:rFonts w:ascii="Tahoma" w:eastAsia="Times New Roman" w:hAnsi="Tahoma" w:cs="Tahoma"/>
          <w:color w:val="000000"/>
          <w:szCs w:val="24"/>
          <w:lang w:eastAsia="pl-PL"/>
        </w:rPr>
        <w:t xml:space="preserve">świadectwo pracy/wypowiedzenie pracy/zaświadczenie (wg. wzoru stanowiącego </w:t>
      </w:r>
      <w:r w:rsidRPr="00DE355F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załącznik nr 4</w:t>
      </w:r>
      <w:r w:rsidRPr="00DE355F">
        <w:rPr>
          <w:rFonts w:ascii="Tahoma" w:eastAsia="Times New Roman" w:hAnsi="Tahoma" w:cs="Tahoma"/>
          <w:color w:val="000000"/>
          <w:szCs w:val="24"/>
          <w:lang w:eastAsia="pl-PL"/>
        </w:rPr>
        <w:t xml:space="preserve"> do Formularza rekrutacyjnego)</w:t>
      </w:r>
    </w:p>
    <w:p w14:paraId="69FE8C1A" w14:textId="77777777" w:rsidR="00C91C10" w:rsidRPr="009733BB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733BB">
        <w:rPr>
          <w:rFonts w:ascii="Tahoma" w:eastAsia="Times New Roman" w:hAnsi="Tahoma" w:cs="Tahoma"/>
          <w:color w:val="000000"/>
          <w:szCs w:val="24"/>
          <w:lang w:eastAsia="pl-PL"/>
        </w:rPr>
        <w:t xml:space="preserve">zaświadczenie z Zakładu Ubezpieczeń Społecznych (ZUS) lub potwierdzenie wygenerowane z Platformy Usług Elektronicznych ZUS w przypadku osób niezarejestrowanych w urzędzie pracy, </w:t>
      </w:r>
      <w:r w:rsidRPr="00DE355F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uwzględniające adres zamieszkania</w:t>
      </w:r>
      <w:r w:rsidRPr="009733BB">
        <w:rPr>
          <w:rFonts w:ascii="Tahoma" w:eastAsia="Times New Roman" w:hAnsi="Tahoma" w:cs="Tahoma"/>
          <w:color w:val="000000"/>
          <w:szCs w:val="24"/>
          <w:lang w:eastAsia="pl-PL"/>
        </w:rPr>
        <w:t>,</w:t>
      </w:r>
    </w:p>
    <w:p w14:paraId="6551BDE6" w14:textId="77777777" w:rsidR="00C91C10" w:rsidRPr="00DE355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974BDE">
        <w:rPr>
          <w:rFonts w:ascii="Tahoma" w:eastAsia="Times New Roman" w:hAnsi="Tahoma" w:cs="Tahoma"/>
          <w:szCs w:val="24"/>
          <w:lang w:eastAsia="pl-PL"/>
        </w:rPr>
        <w:t xml:space="preserve">zaświadczenie z PUP o posiadaniu statusu osoby bezrobotnej w dniu jego wydania, w przypadku osób zarejestrowanych jako bezrobotne w urzędzie pracy, </w:t>
      </w:r>
      <w:r w:rsidRPr="00DE355F">
        <w:rPr>
          <w:rFonts w:ascii="Tahoma" w:eastAsia="Times New Roman" w:hAnsi="Tahoma" w:cs="Tahoma"/>
          <w:b/>
          <w:bCs/>
          <w:szCs w:val="24"/>
          <w:lang w:eastAsia="pl-PL"/>
        </w:rPr>
        <w:t xml:space="preserve">uwzględniające adres zamieszkania. </w:t>
      </w:r>
    </w:p>
    <w:p w14:paraId="0BEF1572" w14:textId="77777777" w:rsidR="00C91C10" w:rsidRPr="00DE355F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DE355F">
        <w:rPr>
          <w:rFonts w:ascii="Tahoma" w:eastAsia="Times New Roman" w:hAnsi="Tahoma" w:cs="Tahoma"/>
          <w:szCs w:val="24"/>
          <w:lang w:eastAsia="pl-PL"/>
        </w:rPr>
        <w:t xml:space="preserve">oświadczenie pracownika potwierdzające, że nie posiada on jednocześnie źródła dochodu z tytułu innej działalności zarobkowej wykonywanej w wymiarze równym lub większym niż połowa wymiaru czasu pracy lub nie jest jednocześnie osobą samozatrudnioną </w:t>
      </w:r>
      <w:r w:rsidRPr="00560F84">
        <w:rPr>
          <w:rFonts w:ascii="Tahoma" w:eastAsia="Times New Roman" w:hAnsi="Tahoma" w:cs="Tahoma"/>
          <w:szCs w:val="24"/>
          <w:lang w:eastAsia="pl-PL"/>
        </w:rPr>
        <w:t>(</w:t>
      </w:r>
      <w:r w:rsidRPr="00DE355F">
        <w:rPr>
          <w:rFonts w:ascii="Tahoma" w:eastAsia="Times New Roman" w:hAnsi="Tahoma" w:cs="Tahoma"/>
          <w:b/>
          <w:bCs/>
          <w:szCs w:val="24"/>
          <w:lang w:eastAsia="pl-PL"/>
        </w:rPr>
        <w:t xml:space="preserve">załącznik nr 1 </w:t>
      </w:r>
      <w:r w:rsidRPr="00DE355F">
        <w:rPr>
          <w:rFonts w:ascii="Tahoma" w:eastAsia="Times New Roman" w:hAnsi="Tahoma" w:cs="Tahoma"/>
          <w:szCs w:val="24"/>
          <w:lang w:eastAsia="pl-PL"/>
        </w:rPr>
        <w:t>do</w:t>
      </w:r>
      <w:r w:rsidRPr="00DE355F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 w:rsidRPr="00DE355F">
        <w:rPr>
          <w:rFonts w:ascii="Tahoma" w:eastAsia="Times New Roman" w:hAnsi="Tahoma" w:cs="Tahoma"/>
          <w:szCs w:val="24"/>
          <w:lang w:eastAsia="pl-PL"/>
        </w:rPr>
        <w:t>Formularza rekrutacyjnego</w:t>
      </w:r>
      <w:r w:rsidRPr="00560F84">
        <w:rPr>
          <w:rFonts w:ascii="Tahoma" w:eastAsia="Times New Roman" w:hAnsi="Tahoma" w:cs="Tahoma"/>
          <w:szCs w:val="24"/>
          <w:lang w:eastAsia="pl-PL"/>
        </w:rPr>
        <w:t>)</w:t>
      </w:r>
      <w:r>
        <w:rPr>
          <w:rFonts w:ascii="Tahoma" w:eastAsia="Times New Roman" w:hAnsi="Tahoma" w:cs="Tahoma"/>
          <w:szCs w:val="24"/>
          <w:lang w:eastAsia="pl-PL"/>
        </w:rPr>
        <w:t>.</w:t>
      </w:r>
    </w:p>
    <w:p w14:paraId="6E1677AD" w14:textId="2D0A9E0E" w:rsidR="00C91C10" w:rsidRDefault="00C91C10" w:rsidP="00C91C10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DE355F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DE355F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>(</w:t>
      </w:r>
      <w:r w:rsidR="007D49A0" w:rsidRPr="00360F3C">
        <w:rPr>
          <w:rFonts w:ascii="Tahoma" w:eastAsia="Times New Roman" w:hAnsi="Tahoma" w:cs="Tahoma"/>
          <w:color w:val="000000"/>
          <w:szCs w:val="24"/>
          <w:lang w:eastAsia="pl-PL"/>
        </w:rPr>
        <w:t>wg. wzoru</w:t>
      </w:r>
      <w:r w:rsidR="007D49A0">
        <w:rPr>
          <w:rFonts w:ascii="Tahoma" w:eastAsia="Times New Roman" w:hAnsi="Tahoma" w:cs="Tahoma"/>
          <w:color w:val="000000"/>
          <w:szCs w:val="24"/>
          <w:lang w:eastAsia="pl-PL"/>
        </w:rPr>
        <w:t xml:space="preserve"> stanowiącego </w:t>
      </w:r>
      <w:r w:rsidRPr="00D70DEB"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 xml:space="preserve">załącznik nr </w:t>
      </w:r>
      <w:r>
        <w:rPr>
          <w:rFonts w:ascii="Tahoma" w:eastAsia="Times New Roman" w:hAnsi="Tahoma" w:cs="Tahoma"/>
          <w:b/>
          <w:bCs/>
          <w:color w:val="000000"/>
          <w:szCs w:val="24"/>
          <w:lang w:eastAsia="pl-PL"/>
        </w:rPr>
        <w:t>6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 xml:space="preserve"> do Formularza rekrutacyjnego)</w:t>
      </w:r>
      <w:r w:rsidRPr="00F06DF3">
        <w:rPr>
          <w:rFonts w:ascii="Tahoma" w:eastAsia="Times New Roman" w:hAnsi="Tahoma" w:cs="Tahoma"/>
          <w:color w:val="000000"/>
          <w:szCs w:val="24"/>
          <w:lang w:eastAsia="pl-PL"/>
        </w:rPr>
        <w:t xml:space="preserve">, </w:t>
      </w:r>
    </w:p>
    <w:p w14:paraId="6EFA09B4" w14:textId="77777777" w:rsidR="00C91C10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095320ED" w14:textId="12254D7F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lang w:eastAsia="pl-PL"/>
        </w:rPr>
      </w:pPr>
      <w:r w:rsidRPr="003F75EA">
        <w:rPr>
          <w:rFonts w:ascii="Tahoma" w:eastAsia="Times New Roman" w:hAnsi="Tahoma" w:cs="Tahoma"/>
          <w:i/>
          <w:iCs/>
          <w:szCs w:val="24"/>
          <w:lang w:eastAsia="pl-PL"/>
        </w:rPr>
        <w:t xml:space="preserve">* </w:t>
      </w:r>
      <w:r w:rsidR="007D49A0" w:rsidRPr="003F75EA">
        <w:rPr>
          <w:rFonts w:ascii="Tahoma" w:eastAsia="Times New Roman" w:hAnsi="Tahoma" w:cs="Tahoma"/>
          <w:i/>
          <w:iCs/>
          <w:szCs w:val="28"/>
          <w:lang w:eastAsia="pl-PL"/>
        </w:rPr>
        <w:t>osoby, które zostały zwolnione w okresie nie dłuższym niż 6 miesięcy przed dniem przystąpienia do projektu, z zakładu pracy znajdującego się na terenie Małopolski Zachodniej, mogą zakwalifikować się do projektu na podstawie miejsca pracy, niezależnie od miejsca zamieszkania lub kształcenia.</w:t>
      </w:r>
    </w:p>
    <w:p w14:paraId="5522D22D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33E5FD63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u w:val="single"/>
          <w:lang w:eastAsia="pl-PL"/>
        </w:rPr>
      </w:pPr>
      <w:r w:rsidRPr="003F75EA">
        <w:rPr>
          <w:rFonts w:ascii="Tahoma" w:eastAsia="Times New Roman" w:hAnsi="Tahoma" w:cs="Tahoma"/>
          <w:szCs w:val="24"/>
          <w:u w:val="single"/>
          <w:lang w:eastAsia="pl-PL"/>
        </w:rPr>
        <w:t>Zaświadczenia, o których mowa uznaje się za ważne przez 30 dni od dnia wydania.</w:t>
      </w:r>
    </w:p>
    <w:p w14:paraId="7F592185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i/>
          <w:iCs/>
          <w:szCs w:val="24"/>
          <w:u w:val="single"/>
          <w:lang w:eastAsia="pl-PL"/>
        </w:rPr>
      </w:pPr>
    </w:p>
    <w:p w14:paraId="4D25E024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osoby nieaktywne zawodowo (tj. bierne zawodowo) zamieszkujące we wspólnym gospodarstwie domowym z osobami wskazanymi powyżej</w:t>
      </w:r>
    </w:p>
    <w:p w14:paraId="4114AAD5" w14:textId="77777777" w:rsidR="00C91C10" w:rsidRPr="003F75EA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zaświadczenie z ZUS lub potwierdzenie wygenerowane z Platformy Usług Elektronicznych ZUS, potwierdzające status tej osoby jako osoby biernej zawodowo w dniu jego wydania. Zaświadczenie uznaje się za ważne przez 30 dni od dnia wydania,</w:t>
      </w:r>
    </w:p>
    <w:p w14:paraId="50EA7A7B" w14:textId="77777777" w:rsidR="00C91C10" w:rsidRPr="003F75EA" w:rsidRDefault="00C91C10" w:rsidP="00C91C10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oświadczenie osoby nieaktywnej zawodowo potwierdzające zamieszkiwanie we wspólnym gospodarstwie domowym z osobami wskazanymi wyżej wraz z ww. dokumentami potwierdzającymi status tych osób (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do Formularza rekrutacyjnego) </w:t>
      </w:r>
    </w:p>
    <w:p w14:paraId="4E699700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rPr>
          <w:rFonts w:ascii="Tahoma" w:eastAsia="Times New Roman" w:hAnsi="Tahoma" w:cs="Tahoma"/>
          <w:szCs w:val="24"/>
          <w:lang w:eastAsia="pl-PL"/>
        </w:rPr>
      </w:pPr>
    </w:p>
    <w:p w14:paraId="43D2BE6E" w14:textId="22BF2332" w:rsidR="00C91C10" w:rsidRPr="003F75EA" w:rsidRDefault="00C91C10" w:rsidP="00C91C1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3F75E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y zainteresowane założeniem działalności gospodarczej</w:t>
      </w:r>
    </w:p>
    <w:p w14:paraId="06E05D3A" w14:textId="77777777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dokument potwierdzający status na rynku pracy,</w:t>
      </w:r>
    </w:p>
    <w:p w14:paraId="686536AF" w14:textId="77777777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 xml:space="preserve">zaświadczenia potwierdzające zamieszkanie na terenie Małopolski Zachodniej – w przypadku osób kwalifikujących się do projektu na podstawie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miejsca zamieszkania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(zaświadczenie wydawane przez pracodawcę/instytucje, adekwatnie do statusu na rynku pracy), </w:t>
      </w:r>
    </w:p>
    <w:p w14:paraId="0DEFD5C2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lub</w:t>
      </w:r>
    </w:p>
    <w:p w14:paraId="44E82275" w14:textId="19633499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 xml:space="preserve">zaświadczenie od pracodawcy potwierdzające, że osoba pracuje na terenie Małopolski Zachodniej - w przypadku osób kwalifikujących się do projektu na podstawie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miejsca pracy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3F75EA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załącznik nr 5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87EB813" w14:textId="77777777" w:rsidR="00C91C10" w:rsidRPr="003F75EA" w:rsidRDefault="00C91C10" w:rsidP="00C91C1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360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 xml:space="preserve">lub </w:t>
      </w:r>
    </w:p>
    <w:p w14:paraId="50687503" w14:textId="452B209B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 xml:space="preserve">aktualne na dzień rekrutacji do projektu zaświadczenie wydane przez szkołę/uczelnię potwierdzające, że osoba uczy się na terenie Małopolski Zachodniej, w przypadku osób kwalifikujących się do projektu na podstawie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miejsca kształcenia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(</w:t>
      </w:r>
      <w:r w:rsidR="007D49A0" w:rsidRPr="003F75EA">
        <w:rPr>
          <w:rFonts w:ascii="Tahoma" w:eastAsia="Times New Roman" w:hAnsi="Tahoma" w:cs="Tahoma"/>
          <w:szCs w:val="24"/>
          <w:lang w:eastAsia="pl-PL"/>
        </w:rPr>
        <w:t xml:space="preserve">wg. wzoru stanowiącego 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załącznik nr 6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525DD233" w14:textId="77777777" w:rsidR="00C91C10" w:rsidRPr="003F75EA" w:rsidRDefault="00C91C10" w:rsidP="00C91C10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Cs w:val="24"/>
          <w:lang w:eastAsia="pl-PL"/>
        </w:rPr>
      </w:pPr>
      <w:r w:rsidRPr="003F75EA">
        <w:rPr>
          <w:rFonts w:ascii="Tahoma" w:eastAsia="Times New Roman" w:hAnsi="Tahoma" w:cs="Tahoma"/>
          <w:szCs w:val="24"/>
          <w:lang w:eastAsia="pl-PL"/>
        </w:rPr>
        <w:t>oświadczenie, że nowa działalność gospodarcza będzie założona na obszarze Małopolski Zachodniej (</w:t>
      </w:r>
      <w:r w:rsidRPr="003F75EA"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  <w:r w:rsidRPr="003F75EA">
        <w:rPr>
          <w:rFonts w:ascii="Tahoma" w:eastAsia="Times New Roman" w:hAnsi="Tahoma" w:cs="Tahoma"/>
          <w:szCs w:val="24"/>
          <w:lang w:eastAsia="pl-PL"/>
        </w:rPr>
        <w:t xml:space="preserve"> do Formularza rekrutacyjnego), </w:t>
      </w:r>
    </w:p>
    <w:p w14:paraId="1AC38683" w14:textId="42A45217" w:rsidR="00C91C10" w:rsidRPr="003F75EA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A0C0CF4" w14:textId="762AAA8D" w:rsidR="00C91C10" w:rsidRPr="003F75EA" w:rsidRDefault="00C91C10" w:rsidP="00C91C10">
      <w:pPr>
        <w:tabs>
          <w:tab w:val="left" w:pos="3840"/>
        </w:tabs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F75EA">
        <w:rPr>
          <w:rFonts w:ascii="Tahoma" w:eastAsia="Times New Roman" w:hAnsi="Tahoma" w:cs="Tahoma"/>
          <w:sz w:val="24"/>
          <w:szCs w:val="24"/>
          <w:lang w:eastAsia="pl-PL"/>
        </w:rPr>
        <w:t xml:space="preserve">Partner Wiodący/Parter będzie respektować zaświadczenia od pracodawców i z uczelni/szkół na wzorach przez nich stosowanych, pod warunkiem, że będą uwzględniały informacje wskazane we wzorach (załącznikach </w:t>
      </w:r>
      <w:r w:rsidR="007D49A0" w:rsidRPr="003F75EA">
        <w:rPr>
          <w:rFonts w:ascii="Tahoma" w:eastAsia="Times New Roman" w:hAnsi="Tahoma" w:cs="Tahoma"/>
          <w:sz w:val="24"/>
          <w:szCs w:val="24"/>
          <w:lang w:eastAsia="pl-PL"/>
        </w:rPr>
        <w:t xml:space="preserve">nr 4, 5 i 6 </w:t>
      </w:r>
      <w:r w:rsidRPr="003F75EA">
        <w:rPr>
          <w:rFonts w:ascii="Tahoma" w:eastAsia="Times New Roman" w:hAnsi="Tahoma" w:cs="Tahoma"/>
          <w:sz w:val="24"/>
          <w:szCs w:val="24"/>
          <w:lang w:eastAsia="pl-PL"/>
        </w:rPr>
        <w:t xml:space="preserve">do Formularza rekrutacyjnego). </w:t>
      </w:r>
    </w:p>
    <w:p w14:paraId="2DDB74D7" w14:textId="7914B735" w:rsidR="002279E1" w:rsidRPr="00D91EDC" w:rsidRDefault="002279E1" w:rsidP="00E82EC4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Tahoma" w:eastAsia="Times New Roman" w:hAnsi="Tahoma" w:cs="Tahoma"/>
          <w:szCs w:val="24"/>
          <w:lang w:eastAsia="pl-PL"/>
        </w:rPr>
      </w:pPr>
    </w:p>
    <w:p w14:paraId="56E1C1E2" w14:textId="1DC8A834" w:rsidR="00D36177" w:rsidRPr="00C91C10" w:rsidRDefault="00C91C10" w:rsidP="00C91C10">
      <w:pPr>
        <w:widowControl w:val="0"/>
        <w:spacing w:after="0" w:line="276" w:lineRule="auto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o</w:t>
      </w:r>
      <w:r w:rsidR="00D36177" w:rsidRPr="00C91C10">
        <w:rPr>
          <w:rFonts w:ascii="Tahoma" w:hAnsi="Tahoma" w:cs="Tahoma"/>
          <w:b/>
          <w:sz w:val="24"/>
          <w:szCs w:val="28"/>
        </w:rPr>
        <w:t>s</w:t>
      </w:r>
      <w:r w:rsidR="002279E1" w:rsidRPr="00C91C10">
        <w:rPr>
          <w:rFonts w:ascii="Tahoma" w:hAnsi="Tahoma" w:cs="Tahoma"/>
          <w:b/>
          <w:sz w:val="24"/>
          <w:szCs w:val="28"/>
        </w:rPr>
        <w:t xml:space="preserve">oby </w:t>
      </w:r>
      <w:r w:rsidR="00D36177" w:rsidRPr="00C91C10">
        <w:rPr>
          <w:rFonts w:ascii="Tahoma" w:hAnsi="Tahoma" w:cs="Tahoma"/>
          <w:b/>
          <w:sz w:val="24"/>
          <w:szCs w:val="28"/>
        </w:rPr>
        <w:t>z niepełnosprawnościami</w:t>
      </w:r>
      <w:r w:rsidR="00D36177" w:rsidRPr="00C91C10">
        <w:rPr>
          <w:rFonts w:ascii="Tahoma" w:hAnsi="Tahoma" w:cs="Tahoma"/>
          <w:sz w:val="24"/>
          <w:szCs w:val="28"/>
        </w:rPr>
        <w:t xml:space="preserve"> - orzeczenie o niepełnosprawności lub inny dokument potwierdzający stan zdrowia</w:t>
      </w:r>
      <w:r w:rsidR="00022468" w:rsidRPr="00C91C10">
        <w:rPr>
          <w:rFonts w:ascii="Tahoma" w:hAnsi="Tahoma" w:cs="Tahoma"/>
          <w:sz w:val="24"/>
          <w:szCs w:val="28"/>
        </w:rPr>
        <w:br/>
      </w:r>
    </w:p>
    <w:p w14:paraId="0136D276" w14:textId="709CE73F" w:rsidR="00C47848" w:rsidRPr="00D91EDC" w:rsidRDefault="00C91C10" w:rsidP="00E82EC4">
      <w:pPr>
        <w:widowControl w:val="0"/>
        <w:suppressAutoHyphens/>
        <w:spacing w:after="0"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</w:t>
      </w:r>
      <w:r w:rsidR="00D36177" w:rsidRPr="00D91EDC">
        <w:rPr>
          <w:rFonts w:ascii="Tahoma" w:hAnsi="Tahoma" w:cs="Tahoma"/>
          <w:b/>
          <w:sz w:val="24"/>
          <w:szCs w:val="24"/>
        </w:rPr>
        <w:t>s</w:t>
      </w:r>
      <w:r w:rsidR="002279E1" w:rsidRPr="00D91EDC">
        <w:rPr>
          <w:rFonts w:ascii="Tahoma" w:hAnsi="Tahoma" w:cs="Tahoma"/>
          <w:b/>
          <w:sz w:val="24"/>
          <w:szCs w:val="24"/>
        </w:rPr>
        <w:t>oby</w:t>
      </w:r>
      <w:r w:rsidR="00D36177" w:rsidRPr="00D91EDC">
        <w:rPr>
          <w:rFonts w:ascii="Tahoma" w:hAnsi="Tahoma" w:cs="Tahoma"/>
          <w:b/>
          <w:sz w:val="24"/>
          <w:szCs w:val="24"/>
        </w:rPr>
        <w:t xml:space="preserve"> ucząc</w:t>
      </w:r>
      <w:r w:rsidR="002279E1" w:rsidRPr="00D91EDC">
        <w:rPr>
          <w:rFonts w:ascii="Tahoma" w:hAnsi="Tahoma" w:cs="Tahoma"/>
          <w:b/>
          <w:sz w:val="24"/>
          <w:szCs w:val="24"/>
        </w:rPr>
        <w:t>e</w:t>
      </w:r>
      <w:r w:rsidR="00D36177" w:rsidRPr="00D91EDC">
        <w:rPr>
          <w:rFonts w:ascii="Tahoma" w:hAnsi="Tahoma" w:cs="Tahoma"/>
          <w:b/>
          <w:sz w:val="24"/>
          <w:szCs w:val="24"/>
        </w:rPr>
        <w:t xml:space="preserve"> się</w:t>
      </w:r>
      <w:r w:rsidR="002279E1" w:rsidRPr="00D91EDC">
        <w:rPr>
          <w:rFonts w:ascii="Tahoma" w:hAnsi="Tahoma" w:cs="Tahoma"/>
          <w:b/>
          <w:sz w:val="24"/>
          <w:szCs w:val="24"/>
        </w:rPr>
        <w:t xml:space="preserve"> </w:t>
      </w:r>
      <w:r w:rsidR="00D36177" w:rsidRPr="00D91EDC">
        <w:rPr>
          <w:rFonts w:ascii="Tahoma" w:hAnsi="Tahoma" w:cs="Tahoma"/>
          <w:sz w:val="24"/>
          <w:szCs w:val="24"/>
        </w:rPr>
        <w:t>– zaświadczenie ze szkoły/uczelni lub inny równoważny dokument potwierdzający fakt uczenia się na terenie Subregionu Małopolski Zachodniej.</w:t>
      </w:r>
    </w:p>
    <w:p w14:paraId="031E854F" w14:textId="77777777" w:rsidR="00CB58F3" w:rsidRPr="00D91EDC" w:rsidRDefault="00CB58F3" w:rsidP="00D36177">
      <w:pPr>
        <w:rPr>
          <w:rFonts w:ascii="Tahoma" w:hAnsi="Tahoma" w:cs="Tahoma"/>
          <w:sz w:val="24"/>
          <w:szCs w:val="24"/>
        </w:rPr>
      </w:pPr>
    </w:p>
    <w:sectPr w:rsidR="00CB58F3" w:rsidRPr="00D91EDC" w:rsidSect="005252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2ED3D" w14:textId="77777777" w:rsidR="005252FF" w:rsidRDefault="005252FF" w:rsidP="009C1B48">
      <w:pPr>
        <w:spacing w:after="0" w:line="240" w:lineRule="auto"/>
      </w:pPr>
      <w:r>
        <w:separator/>
      </w:r>
    </w:p>
  </w:endnote>
  <w:endnote w:type="continuationSeparator" w:id="0">
    <w:p w14:paraId="139B8BF9" w14:textId="77777777" w:rsidR="005252FF" w:rsidRDefault="005252FF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047350"/>
      <w:docPartObj>
        <w:docPartGallery w:val="Page Numbers (Bottom of Page)"/>
        <w:docPartUnique/>
      </w:docPartObj>
    </w:sdtPr>
    <w:sdtEndPr/>
    <w:sdtContent>
      <w:p w14:paraId="1DE34396" w14:textId="26E91F29" w:rsidR="004064B7" w:rsidRDefault="004064B7">
        <w:pPr>
          <w:pStyle w:val="Stopka"/>
          <w:jc w:val="right"/>
        </w:pPr>
        <w:r w:rsidRPr="004064B7">
          <w:rPr>
            <w:rFonts w:ascii="Tahoma" w:hAnsi="Tahoma" w:cs="Tahoma"/>
            <w:sz w:val="20"/>
            <w:szCs w:val="20"/>
          </w:rPr>
          <w:fldChar w:fldCharType="begin"/>
        </w:r>
        <w:r w:rsidRPr="004064B7">
          <w:rPr>
            <w:rFonts w:ascii="Tahoma" w:hAnsi="Tahoma" w:cs="Tahoma"/>
            <w:sz w:val="20"/>
            <w:szCs w:val="20"/>
          </w:rPr>
          <w:instrText>PAGE   \* MERGEFORMAT</w:instrText>
        </w:r>
        <w:r w:rsidRPr="004064B7">
          <w:rPr>
            <w:rFonts w:ascii="Tahoma" w:hAnsi="Tahoma" w:cs="Tahoma"/>
            <w:sz w:val="20"/>
            <w:szCs w:val="20"/>
          </w:rPr>
          <w:fldChar w:fldCharType="separate"/>
        </w:r>
        <w:r w:rsidRPr="004064B7">
          <w:rPr>
            <w:rFonts w:ascii="Tahoma" w:hAnsi="Tahoma" w:cs="Tahoma"/>
            <w:sz w:val="20"/>
            <w:szCs w:val="20"/>
          </w:rPr>
          <w:t>2</w:t>
        </w:r>
        <w:r w:rsidRPr="004064B7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23E0" w14:textId="77777777" w:rsidR="005252FF" w:rsidRDefault="005252FF" w:rsidP="009C1B48">
      <w:pPr>
        <w:spacing w:after="0" w:line="240" w:lineRule="auto"/>
      </w:pPr>
      <w:r>
        <w:separator/>
      </w:r>
    </w:p>
  </w:footnote>
  <w:footnote w:type="continuationSeparator" w:id="0">
    <w:p w14:paraId="1CAE34C7" w14:textId="77777777" w:rsidR="005252FF" w:rsidRDefault="005252FF" w:rsidP="009C1B48">
      <w:pPr>
        <w:spacing w:after="0" w:line="240" w:lineRule="auto"/>
      </w:pPr>
      <w:r>
        <w:continuationSeparator/>
      </w:r>
    </w:p>
  </w:footnote>
  <w:footnote w:id="1">
    <w:p w14:paraId="56B3F75C" w14:textId="345552AE" w:rsidR="00D36177" w:rsidRPr="00177524" w:rsidRDefault="00D36177" w:rsidP="001553DD">
      <w:pPr>
        <w:pStyle w:val="Tekstprzypisudolnego"/>
        <w:rPr>
          <w:rFonts w:ascii="Tahoma" w:hAnsi="Tahoma" w:cs="Tahoma"/>
        </w:rPr>
      </w:pPr>
      <w:r w:rsidRPr="00177524">
        <w:rPr>
          <w:rStyle w:val="Odwoanieprzypisudolnego"/>
          <w:rFonts w:ascii="Tahoma" w:hAnsi="Tahoma" w:cs="Tahoma"/>
        </w:rPr>
        <w:footnoteRef/>
      </w:r>
      <w:r w:rsidRPr="00177524">
        <w:rPr>
          <w:rFonts w:ascii="Tahoma" w:hAnsi="Tahoma" w:cs="Tahoma"/>
        </w:rPr>
        <w:t xml:space="preserve"> </w:t>
      </w:r>
      <w:r w:rsidRPr="00177524">
        <w:rPr>
          <w:rFonts w:ascii="Tahoma" w:hAnsi="Tahoma" w:cs="Tahoma"/>
          <w:b/>
        </w:rPr>
        <w:t>Definicje</w:t>
      </w:r>
      <w:r w:rsidRPr="00177524">
        <w:rPr>
          <w:rFonts w:ascii="Tahoma" w:hAnsi="Tahoma" w:cs="Tahoma"/>
        </w:rPr>
        <w:t xml:space="preserve"> niezbędne do wypełnienia formularza rekrutacyjnego znajdują się w </w:t>
      </w:r>
      <w:r w:rsidR="00C95D74" w:rsidRPr="00C95D74">
        <w:rPr>
          <w:rFonts w:ascii="Tahoma" w:hAnsi="Tahoma" w:cs="Tahoma"/>
        </w:rPr>
        <w:t>R</w:t>
      </w:r>
      <w:r w:rsidR="00C95D74">
        <w:rPr>
          <w:rFonts w:ascii="Tahoma" w:hAnsi="Tahoma" w:cs="Tahoma"/>
        </w:rPr>
        <w:t>egulaminie</w:t>
      </w:r>
      <w:r w:rsidR="00C95D74" w:rsidRPr="00C95D74">
        <w:rPr>
          <w:rFonts w:ascii="Tahoma" w:hAnsi="Tahoma" w:cs="Tahoma"/>
        </w:rPr>
        <w:t xml:space="preserve"> rekrutacji i uczestnictwa w projekcie</w:t>
      </w:r>
      <w:r w:rsidR="00C95D74">
        <w:rPr>
          <w:rFonts w:ascii="Tahoma" w:hAnsi="Tahoma" w:cs="Tahoma"/>
        </w:rPr>
        <w:t xml:space="preserve"> </w:t>
      </w:r>
      <w:r w:rsidR="00C95D74" w:rsidRPr="00C95D74">
        <w:rPr>
          <w:rFonts w:ascii="Tahoma" w:hAnsi="Tahoma" w:cs="Tahoma"/>
        </w:rPr>
        <w:t>„</w:t>
      </w:r>
      <w:r w:rsidR="00C95D74">
        <w:rPr>
          <w:rFonts w:ascii="Tahoma" w:hAnsi="Tahoma" w:cs="Tahoma"/>
        </w:rPr>
        <w:t>L</w:t>
      </w:r>
      <w:r w:rsidR="00C95D74" w:rsidRPr="00C95D74">
        <w:rPr>
          <w:rFonts w:ascii="Tahoma" w:hAnsi="Tahoma" w:cs="Tahoma"/>
        </w:rPr>
        <w:t>epsza perspektywa</w:t>
      </w:r>
      <w:r w:rsidR="003E1EC4">
        <w:rPr>
          <w:rFonts w:ascii="Tahoma" w:hAnsi="Tahoma" w:cs="Tahoma"/>
        </w:rPr>
        <w:t>”</w:t>
      </w:r>
      <w:r>
        <w:rPr>
          <w:rFonts w:ascii="Tahoma" w:hAnsi="Tahoma" w:cs="Tahoma"/>
        </w:rPr>
        <w:t>, znajdującym się</w:t>
      </w:r>
      <w:r w:rsidRPr="00177524">
        <w:rPr>
          <w:rFonts w:ascii="Tahoma" w:hAnsi="Tahoma" w:cs="Tahoma"/>
        </w:rPr>
        <w:t xml:space="preserve"> w biur</w:t>
      </w:r>
      <w:r w:rsidR="002234B4">
        <w:rPr>
          <w:rFonts w:ascii="Tahoma" w:hAnsi="Tahoma" w:cs="Tahoma"/>
        </w:rPr>
        <w:t>ach</w:t>
      </w:r>
      <w:r w:rsidRPr="00177524">
        <w:rPr>
          <w:rFonts w:ascii="Tahoma" w:hAnsi="Tahoma" w:cs="Tahoma"/>
        </w:rPr>
        <w:t xml:space="preserve"> projektu oraz na stronie</w:t>
      </w:r>
      <w:r w:rsidR="00C95D74">
        <w:rPr>
          <w:rFonts w:ascii="Tahoma" w:hAnsi="Tahoma" w:cs="Tahoma"/>
        </w:rPr>
        <w:t xml:space="preserve"> </w:t>
      </w:r>
      <w:r w:rsidR="00C95D74" w:rsidRPr="00A94840">
        <w:rPr>
          <w:rFonts w:ascii="Tahoma" w:hAnsi="Tahoma" w:cs="Tahoma"/>
        </w:rPr>
        <w:t>projektu</w:t>
      </w:r>
      <w:r w:rsidRPr="00A94840">
        <w:rPr>
          <w:rFonts w:ascii="Tahoma" w:hAnsi="Tahoma" w:cs="Tahoma"/>
        </w:rPr>
        <w:t>: cbmz.pl</w:t>
      </w:r>
      <w:r w:rsidR="00C95D74" w:rsidRPr="00A94840">
        <w:rPr>
          <w:rFonts w:ascii="Tahoma" w:hAnsi="Tahoma" w:cs="Tahoma"/>
        </w:rPr>
        <w:t>.</w:t>
      </w:r>
    </w:p>
  </w:footnote>
  <w:footnote w:id="2">
    <w:p w14:paraId="51255AF7" w14:textId="64381604" w:rsidR="00D36177" w:rsidRPr="00B34786" w:rsidRDefault="00D36177" w:rsidP="001553D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B34786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B34786">
        <w:rPr>
          <w:rFonts w:ascii="Tahoma" w:hAnsi="Tahoma" w:cs="Tahoma"/>
          <w:sz w:val="20"/>
          <w:szCs w:val="20"/>
        </w:rPr>
        <w:t xml:space="preserve"> </w:t>
      </w:r>
      <w:r w:rsidRPr="00B34786">
        <w:rPr>
          <w:rFonts w:ascii="Tahoma" w:hAnsi="Tahoma" w:cs="Tahoma"/>
          <w:b/>
          <w:sz w:val="20"/>
          <w:szCs w:val="20"/>
        </w:rPr>
        <w:t xml:space="preserve">Wymogi formalne wypełnienia formularza rekrutacyjnego: </w:t>
      </w:r>
      <w:r w:rsidRPr="00B34786">
        <w:rPr>
          <w:rFonts w:ascii="Tahoma" w:hAnsi="Tahoma" w:cs="Tahoma"/>
          <w:sz w:val="20"/>
          <w:szCs w:val="20"/>
        </w:rPr>
        <w:t>f</w:t>
      </w:r>
      <w:r w:rsidRPr="00B34786">
        <w:rPr>
          <w:rFonts w:ascii="Tahoma" w:hAnsi="Tahoma" w:cs="Tahoma"/>
          <w:color w:val="000000"/>
          <w:sz w:val="20"/>
          <w:szCs w:val="20"/>
        </w:rPr>
        <w:t>ormularz rekrutacyjny wraz z załącznikami należy wypełnić w czytelnie języku polskim. Wszystkie podpisy na dokumentach powinny być czytelne</w:t>
      </w:r>
      <w:r w:rsidR="00776C07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34786">
        <w:rPr>
          <w:rFonts w:ascii="Tahoma" w:hAnsi="Tahoma" w:cs="Tahoma"/>
          <w:color w:val="000000"/>
          <w:sz w:val="20"/>
          <w:szCs w:val="20"/>
        </w:rPr>
        <w:t>skreślenia zaparafowane</w:t>
      </w:r>
      <w:r w:rsidR="00776C07">
        <w:rPr>
          <w:rFonts w:ascii="Tahoma" w:hAnsi="Tahoma" w:cs="Tahoma"/>
          <w:color w:val="000000"/>
          <w:sz w:val="20"/>
          <w:szCs w:val="20"/>
        </w:rPr>
        <w:t>.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 Niedopuszczalna jest ingerencja w treść formularza rekrutacyjnego, usuwanie zapisów, logotypów</w:t>
      </w:r>
      <w:r w:rsidR="00B6473A">
        <w:rPr>
          <w:rFonts w:ascii="Tahoma" w:hAnsi="Tahoma" w:cs="Tahoma"/>
          <w:color w:val="000000"/>
          <w:sz w:val="20"/>
          <w:szCs w:val="20"/>
        </w:rPr>
        <w:t>.</w:t>
      </w:r>
    </w:p>
  </w:footnote>
  <w:footnote w:id="3">
    <w:p w14:paraId="025DC460" w14:textId="77777777" w:rsidR="00E95085" w:rsidRPr="003239E7" w:rsidRDefault="00E95085" w:rsidP="00E95085">
      <w:pPr>
        <w:pStyle w:val="Tekstprzypisudolnego"/>
        <w:jc w:val="both"/>
        <w:rPr>
          <w:rFonts w:ascii="Tahoma" w:hAnsi="Tahoma" w:cs="Tahoma"/>
          <w:szCs w:val="16"/>
        </w:rPr>
      </w:pPr>
      <w:r w:rsidRPr="003E1C46">
        <w:rPr>
          <w:rStyle w:val="Odwoanieprzypisudolnego"/>
          <w:rFonts w:ascii="Tahoma" w:hAnsi="Tahoma" w:cs="Tahoma"/>
          <w:szCs w:val="16"/>
        </w:rPr>
        <w:footnoteRef/>
      </w:r>
      <w:r w:rsidRPr="003E1C46">
        <w:rPr>
          <w:rFonts w:ascii="Tahoma" w:hAnsi="Tahoma" w:cs="Tahoma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A676F" w14:textId="47F26020" w:rsidR="0036501F" w:rsidRDefault="0036501F" w:rsidP="0036501F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36501F">
      <w:rPr>
        <w:rFonts w:ascii="Tahoma" w:hAnsi="Tahoma" w:cs="Tahoma"/>
        <w:i/>
        <w:iCs/>
        <w:sz w:val="24"/>
        <w:szCs w:val="24"/>
      </w:rPr>
      <w:t>Projekt „Lepsza perspektywa”</w:t>
    </w:r>
  </w:p>
  <w:p w14:paraId="06A87CD0" w14:textId="1F7717CA" w:rsidR="00EE4F10" w:rsidRPr="0036501F" w:rsidRDefault="00137BBB" w:rsidP="0036501F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>
      <w:rPr>
        <w:rFonts w:ascii="Tahoma" w:hAnsi="Tahoma" w:cs="Tahoma"/>
        <w:i/>
        <w:iCs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A717730" wp14:editId="51575C27">
              <wp:simplePos x="0" y="0"/>
              <wp:positionH relativeFrom="column">
                <wp:posOffset>-328930</wp:posOffset>
              </wp:positionH>
              <wp:positionV relativeFrom="paragraph">
                <wp:posOffset>163829</wp:posOffset>
              </wp:positionV>
              <wp:extent cx="6362700" cy="0"/>
              <wp:effectExtent l="0" t="0" r="0" b="0"/>
              <wp:wrapNone/>
              <wp:docPr id="327365467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2AA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5.9pt;margin-top:12.9pt;width:501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+zdQhd4AAAAJAQAADwAAAGRycy9kb3ducmV2&#10;LnhtbEyPQWvDMAyF74P+B6PCLqO1E8hYszilFHrYcW1hVzfWkmyxHGKnyfrrp7HDdhJ6erz3qdjO&#10;rhNXHELrSUOyViCQKm9bqjWcT4fVE4gQDVnTeUINXxhgWy7uCpNbP9ErXo+xFhxCITcamhj7XMpQ&#10;NehMWPseiW/vfnAm8jrU0g5m4nDXyVSpR+lMS9zQmB73DVafx9FpwDBmidptXH1+uU0Pb+ntY+pP&#10;Wt8v590ziIhz/DPDDz6jQ8lMFz+SDaLTsMoSRo8a0ownGzaZSkFcfgVZFvL/B+U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Ps3UIXeAAAACQEAAA8AAAAAAAAAAAAAAAAAEgQAAGRy&#10;cy9kb3ducmV2LnhtbFBLBQYAAAAABAAEAPMAAAAd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2EC3D51A" w:rsidR="00B973F4" w:rsidRDefault="00137BBB">
    <w:pPr>
      <w:pStyle w:val="Nagwek"/>
    </w:pPr>
    <w:r w:rsidRPr="00113024">
      <w:rPr>
        <w:noProof/>
      </w:rPr>
      <w:drawing>
        <wp:inline distT="0" distB="0" distL="0" distR="0" wp14:anchorId="5006809A" wp14:editId="248083BE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DF7D5" w14:textId="3278CF7E" w:rsidR="007E26DF" w:rsidRDefault="00137BBB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704F6F96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150672266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34B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6E092C3C" w:rsidR="007E26DF" w:rsidRPr="00854DB5" w:rsidRDefault="00854DB5" w:rsidP="00854DB5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br/>
      <w:t xml:space="preserve">do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Lepsza perspektywa”</w:t>
    </w:r>
  </w:p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9844DA"/>
    <w:multiLevelType w:val="hybridMultilevel"/>
    <w:tmpl w:val="1FE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5"/>
  </w:num>
  <w:num w:numId="3" w16cid:durableId="48695447">
    <w:abstractNumId w:val="19"/>
  </w:num>
  <w:num w:numId="4" w16cid:durableId="725378002">
    <w:abstractNumId w:val="22"/>
  </w:num>
  <w:num w:numId="5" w16cid:durableId="992178581">
    <w:abstractNumId w:val="8"/>
  </w:num>
  <w:num w:numId="6" w16cid:durableId="972058891">
    <w:abstractNumId w:val="39"/>
  </w:num>
  <w:num w:numId="7" w16cid:durableId="393891569">
    <w:abstractNumId w:val="44"/>
  </w:num>
  <w:num w:numId="8" w16cid:durableId="7097412">
    <w:abstractNumId w:val="10"/>
  </w:num>
  <w:num w:numId="9" w16cid:durableId="1945112091">
    <w:abstractNumId w:val="30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6"/>
  </w:num>
  <w:num w:numId="14" w16cid:durableId="1093628977">
    <w:abstractNumId w:val="33"/>
  </w:num>
  <w:num w:numId="15" w16cid:durableId="1087582372">
    <w:abstractNumId w:val="37"/>
  </w:num>
  <w:num w:numId="16" w16cid:durableId="334377951">
    <w:abstractNumId w:val="32"/>
  </w:num>
  <w:num w:numId="17" w16cid:durableId="410155708">
    <w:abstractNumId w:val="11"/>
  </w:num>
  <w:num w:numId="18" w16cid:durableId="1900968659">
    <w:abstractNumId w:val="35"/>
  </w:num>
  <w:num w:numId="19" w16cid:durableId="1663775731">
    <w:abstractNumId w:val="20"/>
  </w:num>
  <w:num w:numId="20" w16cid:durableId="1495487586">
    <w:abstractNumId w:val="42"/>
  </w:num>
  <w:num w:numId="21" w16cid:durableId="515849640">
    <w:abstractNumId w:val="12"/>
  </w:num>
  <w:num w:numId="22" w16cid:durableId="1595744355">
    <w:abstractNumId w:val="24"/>
  </w:num>
  <w:num w:numId="23" w16cid:durableId="789209166">
    <w:abstractNumId w:val="34"/>
  </w:num>
  <w:num w:numId="24" w16cid:durableId="1127352561">
    <w:abstractNumId w:val="26"/>
  </w:num>
  <w:num w:numId="25" w16cid:durableId="679505698">
    <w:abstractNumId w:val="27"/>
  </w:num>
  <w:num w:numId="26" w16cid:durableId="405691495">
    <w:abstractNumId w:val="13"/>
  </w:num>
  <w:num w:numId="27" w16cid:durableId="478691722">
    <w:abstractNumId w:val="45"/>
  </w:num>
  <w:num w:numId="28" w16cid:durableId="183716573">
    <w:abstractNumId w:val="25"/>
  </w:num>
  <w:num w:numId="29" w16cid:durableId="777918680">
    <w:abstractNumId w:val="29"/>
  </w:num>
  <w:num w:numId="30" w16cid:durableId="1622415889">
    <w:abstractNumId w:val="43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3"/>
  </w:num>
  <w:num w:numId="34" w16cid:durableId="399787472">
    <w:abstractNumId w:val="41"/>
  </w:num>
  <w:num w:numId="35" w16cid:durableId="763301030">
    <w:abstractNumId w:val="40"/>
  </w:num>
  <w:num w:numId="36" w16cid:durableId="1399209419">
    <w:abstractNumId w:val="0"/>
  </w:num>
  <w:num w:numId="37" w16cid:durableId="2142068847">
    <w:abstractNumId w:val="36"/>
  </w:num>
  <w:num w:numId="38" w16cid:durableId="1777363476">
    <w:abstractNumId w:val="28"/>
  </w:num>
  <w:num w:numId="39" w16cid:durableId="1139375722">
    <w:abstractNumId w:val="5"/>
  </w:num>
  <w:num w:numId="40" w16cid:durableId="2073650043">
    <w:abstractNumId w:val="14"/>
  </w:num>
  <w:num w:numId="41" w16cid:durableId="531725465">
    <w:abstractNumId w:val="31"/>
  </w:num>
  <w:num w:numId="42" w16cid:durableId="1745909415">
    <w:abstractNumId w:val="18"/>
  </w:num>
  <w:num w:numId="43" w16cid:durableId="935750366">
    <w:abstractNumId w:val="4"/>
  </w:num>
  <w:num w:numId="44" w16cid:durableId="1294873270">
    <w:abstractNumId w:val="17"/>
  </w:num>
  <w:num w:numId="45" w16cid:durableId="58750526">
    <w:abstractNumId w:val="1"/>
  </w:num>
  <w:num w:numId="46" w16cid:durableId="19853086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17E52"/>
    <w:rsid w:val="00022468"/>
    <w:rsid w:val="00024927"/>
    <w:rsid w:val="00024A44"/>
    <w:rsid w:val="00036644"/>
    <w:rsid w:val="00036CCB"/>
    <w:rsid w:val="00044E6C"/>
    <w:rsid w:val="000515E9"/>
    <w:rsid w:val="00051F88"/>
    <w:rsid w:val="00052026"/>
    <w:rsid w:val="00060295"/>
    <w:rsid w:val="0006216E"/>
    <w:rsid w:val="000654DD"/>
    <w:rsid w:val="000800AB"/>
    <w:rsid w:val="0009656A"/>
    <w:rsid w:val="000A6B47"/>
    <w:rsid w:val="000C3B62"/>
    <w:rsid w:val="000C4EE8"/>
    <w:rsid w:val="000D5D81"/>
    <w:rsid w:val="000E14E4"/>
    <w:rsid w:val="000E232D"/>
    <w:rsid w:val="000E43A1"/>
    <w:rsid w:val="000F09B9"/>
    <w:rsid w:val="000F5AA9"/>
    <w:rsid w:val="00104103"/>
    <w:rsid w:val="00116C42"/>
    <w:rsid w:val="00116F59"/>
    <w:rsid w:val="00117D17"/>
    <w:rsid w:val="00123BE2"/>
    <w:rsid w:val="00126191"/>
    <w:rsid w:val="00127357"/>
    <w:rsid w:val="00133B0F"/>
    <w:rsid w:val="00137BBB"/>
    <w:rsid w:val="00141123"/>
    <w:rsid w:val="00143C24"/>
    <w:rsid w:val="001553DD"/>
    <w:rsid w:val="00161A23"/>
    <w:rsid w:val="001622A2"/>
    <w:rsid w:val="0017250E"/>
    <w:rsid w:val="00174F53"/>
    <w:rsid w:val="0017692E"/>
    <w:rsid w:val="00192B5C"/>
    <w:rsid w:val="001B1588"/>
    <w:rsid w:val="001B2043"/>
    <w:rsid w:val="001D620E"/>
    <w:rsid w:val="001E1FD4"/>
    <w:rsid w:val="001E5095"/>
    <w:rsid w:val="001F3AFC"/>
    <w:rsid w:val="001F5A3F"/>
    <w:rsid w:val="00206AC7"/>
    <w:rsid w:val="00220FC0"/>
    <w:rsid w:val="002234B4"/>
    <w:rsid w:val="00223789"/>
    <w:rsid w:val="002279E1"/>
    <w:rsid w:val="002334E2"/>
    <w:rsid w:val="0023375D"/>
    <w:rsid w:val="00246020"/>
    <w:rsid w:val="00250B2D"/>
    <w:rsid w:val="0025383B"/>
    <w:rsid w:val="0026011D"/>
    <w:rsid w:val="002730F0"/>
    <w:rsid w:val="00273FBE"/>
    <w:rsid w:val="002829C5"/>
    <w:rsid w:val="002958D0"/>
    <w:rsid w:val="002967C2"/>
    <w:rsid w:val="002A5830"/>
    <w:rsid w:val="002A6CA2"/>
    <w:rsid w:val="002C0CFC"/>
    <w:rsid w:val="002C212E"/>
    <w:rsid w:val="002C25C0"/>
    <w:rsid w:val="002D3751"/>
    <w:rsid w:val="002D3CF3"/>
    <w:rsid w:val="002D73D4"/>
    <w:rsid w:val="002E5874"/>
    <w:rsid w:val="002F282F"/>
    <w:rsid w:val="002F74DA"/>
    <w:rsid w:val="00303514"/>
    <w:rsid w:val="003174BC"/>
    <w:rsid w:val="00324156"/>
    <w:rsid w:val="003255CA"/>
    <w:rsid w:val="00356F57"/>
    <w:rsid w:val="00357C9F"/>
    <w:rsid w:val="00360154"/>
    <w:rsid w:val="0036501F"/>
    <w:rsid w:val="00366624"/>
    <w:rsid w:val="00386783"/>
    <w:rsid w:val="00387840"/>
    <w:rsid w:val="003949B9"/>
    <w:rsid w:val="003A2EC5"/>
    <w:rsid w:val="003C08B5"/>
    <w:rsid w:val="003C403F"/>
    <w:rsid w:val="003C50EE"/>
    <w:rsid w:val="003C6296"/>
    <w:rsid w:val="003C7931"/>
    <w:rsid w:val="003D4B16"/>
    <w:rsid w:val="003D51B4"/>
    <w:rsid w:val="003E1C46"/>
    <w:rsid w:val="003E1EC4"/>
    <w:rsid w:val="003E65EC"/>
    <w:rsid w:val="003F5BFD"/>
    <w:rsid w:val="003F75EA"/>
    <w:rsid w:val="0040317B"/>
    <w:rsid w:val="0040557C"/>
    <w:rsid w:val="004064B7"/>
    <w:rsid w:val="00441757"/>
    <w:rsid w:val="00442146"/>
    <w:rsid w:val="00456DD0"/>
    <w:rsid w:val="00470EC6"/>
    <w:rsid w:val="00470F69"/>
    <w:rsid w:val="004746C4"/>
    <w:rsid w:val="00481F22"/>
    <w:rsid w:val="004C4D8D"/>
    <w:rsid w:val="004F1C77"/>
    <w:rsid w:val="004F661B"/>
    <w:rsid w:val="0050610D"/>
    <w:rsid w:val="00506884"/>
    <w:rsid w:val="00521E52"/>
    <w:rsid w:val="005252FF"/>
    <w:rsid w:val="00546B78"/>
    <w:rsid w:val="0055771F"/>
    <w:rsid w:val="00566043"/>
    <w:rsid w:val="00566F0C"/>
    <w:rsid w:val="005755E7"/>
    <w:rsid w:val="00581CFA"/>
    <w:rsid w:val="00593581"/>
    <w:rsid w:val="00595DB8"/>
    <w:rsid w:val="00597DF2"/>
    <w:rsid w:val="005A2925"/>
    <w:rsid w:val="005C6B69"/>
    <w:rsid w:val="005E0A2F"/>
    <w:rsid w:val="005E6A73"/>
    <w:rsid w:val="005F1031"/>
    <w:rsid w:val="005F48E0"/>
    <w:rsid w:val="00613F87"/>
    <w:rsid w:val="006157AA"/>
    <w:rsid w:val="00624F6B"/>
    <w:rsid w:val="006303BB"/>
    <w:rsid w:val="006350F6"/>
    <w:rsid w:val="00635EAA"/>
    <w:rsid w:val="006364D5"/>
    <w:rsid w:val="00641117"/>
    <w:rsid w:val="00646107"/>
    <w:rsid w:val="00655C58"/>
    <w:rsid w:val="006564B8"/>
    <w:rsid w:val="00656C85"/>
    <w:rsid w:val="0066131B"/>
    <w:rsid w:val="00663470"/>
    <w:rsid w:val="00672EE0"/>
    <w:rsid w:val="00676E06"/>
    <w:rsid w:val="006871DE"/>
    <w:rsid w:val="0069219B"/>
    <w:rsid w:val="006933ED"/>
    <w:rsid w:val="006A2115"/>
    <w:rsid w:val="006A7A37"/>
    <w:rsid w:val="006B1BFA"/>
    <w:rsid w:val="006C055A"/>
    <w:rsid w:val="006C6729"/>
    <w:rsid w:val="006E5AB4"/>
    <w:rsid w:val="006E7234"/>
    <w:rsid w:val="006F640A"/>
    <w:rsid w:val="007111BE"/>
    <w:rsid w:val="00720ED7"/>
    <w:rsid w:val="00730BE3"/>
    <w:rsid w:val="007310B8"/>
    <w:rsid w:val="00731CDA"/>
    <w:rsid w:val="00735FE6"/>
    <w:rsid w:val="00737FFD"/>
    <w:rsid w:val="00740F22"/>
    <w:rsid w:val="00750162"/>
    <w:rsid w:val="0076785A"/>
    <w:rsid w:val="007710DE"/>
    <w:rsid w:val="00773F7B"/>
    <w:rsid w:val="00775093"/>
    <w:rsid w:val="00776C07"/>
    <w:rsid w:val="00795858"/>
    <w:rsid w:val="007B001A"/>
    <w:rsid w:val="007C09CF"/>
    <w:rsid w:val="007C2BFC"/>
    <w:rsid w:val="007C3505"/>
    <w:rsid w:val="007C510D"/>
    <w:rsid w:val="007D49A0"/>
    <w:rsid w:val="007E26DF"/>
    <w:rsid w:val="007E6247"/>
    <w:rsid w:val="007E671E"/>
    <w:rsid w:val="007F310E"/>
    <w:rsid w:val="007F6CED"/>
    <w:rsid w:val="008069DB"/>
    <w:rsid w:val="00811C2A"/>
    <w:rsid w:val="00817476"/>
    <w:rsid w:val="0083053E"/>
    <w:rsid w:val="00831245"/>
    <w:rsid w:val="00832086"/>
    <w:rsid w:val="008373E0"/>
    <w:rsid w:val="008471A1"/>
    <w:rsid w:val="00854DB5"/>
    <w:rsid w:val="00856B7B"/>
    <w:rsid w:val="00861B53"/>
    <w:rsid w:val="00863B8B"/>
    <w:rsid w:val="0086476D"/>
    <w:rsid w:val="00873269"/>
    <w:rsid w:val="00880AFF"/>
    <w:rsid w:val="00883CE5"/>
    <w:rsid w:val="008847F0"/>
    <w:rsid w:val="008A085E"/>
    <w:rsid w:val="008B2F3E"/>
    <w:rsid w:val="008B3D1D"/>
    <w:rsid w:val="008B6F75"/>
    <w:rsid w:val="008E0142"/>
    <w:rsid w:val="008F7914"/>
    <w:rsid w:val="00902720"/>
    <w:rsid w:val="009028A1"/>
    <w:rsid w:val="00921030"/>
    <w:rsid w:val="0095430A"/>
    <w:rsid w:val="00957BCE"/>
    <w:rsid w:val="0096526B"/>
    <w:rsid w:val="00994504"/>
    <w:rsid w:val="009A00CC"/>
    <w:rsid w:val="009A3549"/>
    <w:rsid w:val="009B5AA5"/>
    <w:rsid w:val="009C1B48"/>
    <w:rsid w:val="009C75A8"/>
    <w:rsid w:val="009D0ED5"/>
    <w:rsid w:val="009D7373"/>
    <w:rsid w:val="009D7FF1"/>
    <w:rsid w:val="009E56CC"/>
    <w:rsid w:val="009F0024"/>
    <w:rsid w:val="009F7203"/>
    <w:rsid w:val="00A0486E"/>
    <w:rsid w:val="00A322D4"/>
    <w:rsid w:val="00A40EE1"/>
    <w:rsid w:val="00A566D0"/>
    <w:rsid w:val="00A57C3E"/>
    <w:rsid w:val="00A74721"/>
    <w:rsid w:val="00A8416E"/>
    <w:rsid w:val="00A8434D"/>
    <w:rsid w:val="00A84801"/>
    <w:rsid w:val="00A86C7D"/>
    <w:rsid w:val="00A94381"/>
    <w:rsid w:val="00A94840"/>
    <w:rsid w:val="00A96CE6"/>
    <w:rsid w:val="00A9785F"/>
    <w:rsid w:val="00AA5DE6"/>
    <w:rsid w:val="00AB603F"/>
    <w:rsid w:val="00AB6D79"/>
    <w:rsid w:val="00AB7224"/>
    <w:rsid w:val="00AC5D00"/>
    <w:rsid w:val="00AD5849"/>
    <w:rsid w:val="00AF00B0"/>
    <w:rsid w:val="00AF593E"/>
    <w:rsid w:val="00B05411"/>
    <w:rsid w:val="00B07A98"/>
    <w:rsid w:val="00B1031A"/>
    <w:rsid w:val="00B2534D"/>
    <w:rsid w:val="00B27CCB"/>
    <w:rsid w:val="00B52D82"/>
    <w:rsid w:val="00B56D84"/>
    <w:rsid w:val="00B609B2"/>
    <w:rsid w:val="00B621BB"/>
    <w:rsid w:val="00B63293"/>
    <w:rsid w:val="00B6473A"/>
    <w:rsid w:val="00B65104"/>
    <w:rsid w:val="00B75343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C59F2"/>
    <w:rsid w:val="00BD0E71"/>
    <w:rsid w:val="00BD72AB"/>
    <w:rsid w:val="00BE11C5"/>
    <w:rsid w:val="00BF5D80"/>
    <w:rsid w:val="00C218F2"/>
    <w:rsid w:val="00C273BB"/>
    <w:rsid w:val="00C404FA"/>
    <w:rsid w:val="00C41BB4"/>
    <w:rsid w:val="00C47848"/>
    <w:rsid w:val="00C5529B"/>
    <w:rsid w:val="00C576A9"/>
    <w:rsid w:val="00C72309"/>
    <w:rsid w:val="00C7460A"/>
    <w:rsid w:val="00C81141"/>
    <w:rsid w:val="00C8456D"/>
    <w:rsid w:val="00C907CA"/>
    <w:rsid w:val="00C91C10"/>
    <w:rsid w:val="00C95D74"/>
    <w:rsid w:val="00CB14EE"/>
    <w:rsid w:val="00CB58F3"/>
    <w:rsid w:val="00CC67EB"/>
    <w:rsid w:val="00CD26A6"/>
    <w:rsid w:val="00CD4303"/>
    <w:rsid w:val="00CD5994"/>
    <w:rsid w:val="00D023B0"/>
    <w:rsid w:val="00D03A4F"/>
    <w:rsid w:val="00D0754E"/>
    <w:rsid w:val="00D1621E"/>
    <w:rsid w:val="00D221EF"/>
    <w:rsid w:val="00D24995"/>
    <w:rsid w:val="00D36177"/>
    <w:rsid w:val="00D3692A"/>
    <w:rsid w:val="00D44059"/>
    <w:rsid w:val="00D51070"/>
    <w:rsid w:val="00D5495D"/>
    <w:rsid w:val="00D575D3"/>
    <w:rsid w:val="00D66928"/>
    <w:rsid w:val="00D71694"/>
    <w:rsid w:val="00D83CC2"/>
    <w:rsid w:val="00D86C77"/>
    <w:rsid w:val="00D90570"/>
    <w:rsid w:val="00D90FCF"/>
    <w:rsid w:val="00D915FB"/>
    <w:rsid w:val="00D91EDC"/>
    <w:rsid w:val="00DA4077"/>
    <w:rsid w:val="00DC212D"/>
    <w:rsid w:val="00DC459A"/>
    <w:rsid w:val="00DC7FC2"/>
    <w:rsid w:val="00DD211B"/>
    <w:rsid w:val="00DD6EC1"/>
    <w:rsid w:val="00DF15F6"/>
    <w:rsid w:val="00DF5E6D"/>
    <w:rsid w:val="00E0084B"/>
    <w:rsid w:val="00E04830"/>
    <w:rsid w:val="00E05C16"/>
    <w:rsid w:val="00E07F45"/>
    <w:rsid w:val="00E16C1D"/>
    <w:rsid w:val="00E17D18"/>
    <w:rsid w:val="00E21B40"/>
    <w:rsid w:val="00E357BB"/>
    <w:rsid w:val="00E536B5"/>
    <w:rsid w:val="00E55829"/>
    <w:rsid w:val="00E56796"/>
    <w:rsid w:val="00E81684"/>
    <w:rsid w:val="00E82C3F"/>
    <w:rsid w:val="00E82EC4"/>
    <w:rsid w:val="00E9117F"/>
    <w:rsid w:val="00E95085"/>
    <w:rsid w:val="00EB5A0B"/>
    <w:rsid w:val="00EC18A2"/>
    <w:rsid w:val="00EE4F10"/>
    <w:rsid w:val="00EE5F54"/>
    <w:rsid w:val="00EE6745"/>
    <w:rsid w:val="00EF1096"/>
    <w:rsid w:val="00EF4A9D"/>
    <w:rsid w:val="00F035CC"/>
    <w:rsid w:val="00F05472"/>
    <w:rsid w:val="00F145DF"/>
    <w:rsid w:val="00F1774F"/>
    <w:rsid w:val="00F33846"/>
    <w:rsid w:val="00F34F7A"/>
    <w:rsid w:val="00F443D3"/>
    <w:rsid w:val="00F5033E"/>
    <w:rsid w:val="00F51603"/>
    <w:rsid w:val="00F66958"/>
    <w:rsid w:val="00F77271"/>
    <w:rsid w:val="00F81AF6"/>
    <w:rsid w:val="00F85C88"/>
    <w:rsid w:val="00F9383E"/>
    <w:rsid w:val="00FA1CD6"/>
    <w:rsid w:val="00FA4D78"/>
    <w:rsid w:val="00FB449D"/>
    <w:rsid w:val="00FC26B4"/>
    <w:rsid w:val="00FD1BE1"/>
    <w:rsid w:val="00FE0C3C"/>
    <w:rsid w:val="00FE4E4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bm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chrzanowskaizb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a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dzaodo@interia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9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subject/>
  <dc:creator>Bożena Pyka</dc:creator>
  <cp:keywords/>
  <dc:description/>
  <cp:lastModifiedBy>Bożena Pyka</cp:lastModifiedBy>
  <cp:revision>2</cp:revision>
  <cp:lastPrinted>2024-03-18T14:13:00Z</cp:lastPrinted>
  <dcterms:created xsi:type="dcterms:W3CDTF">2024-05-07T07:55:00Z</dcterms:created>
  <dcterms:modified xsi:type="dcterms:W3CDTF">2024-05-07T07:55:00Z</dcterms:modified>
</cp:coreProperties>
</file>